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2D9CC675" w:rsidR="00D46DC1" w:rsidRDefault="00CD3E2B" w:rsidP="00B35F06">
      <w:pPr>
        <w:autoSpaceDE w:val="0"/>
        <w:autoSpaceDN w:val="0"/>
        <w:adjustRightInd w:val="0"/>
        <w:spacing w:after="240" w:line="240" w:lineRule="auto"/>
        <w:rPr>
          <w:b/>
          <w:sz w:val="28"/>
          <w:lang w:eastAsia="ru-RU"/>
        </w:rPr>
      </w:pPr>
      <w:r w:rsidRPr="00CD3E2B">
        <w:rPr>
          <w:b/>
          <w:sz w:val="28"/>
          <w:lang w:eastAsia="ru-RU"/>
        </w:rPr>
        <w:t>Чаран, Дроттер, Ноэл. Кадровый эскалатор</w:t>
      </w:r>
    </w:p>
    <w:p w14:paraId="41E5B9BD" w14:textId="54945461" w:rsidR="00CD3E2B" w:rsidRDefault="00CD3E2B" w:rsidP="00CD3E2B">
      <w:pPr>
        <w:spacing w:after="120" w:line="240" w:lineRule="auto"/>
      </w:pPr>
      <w:r>
        <w:t>В наше время спрос на лидеров существенно превышает предложение. Постоянные попытки руководителей компаний найти с помощью рекрутинговых агентств талантливых руководителей наводят на мысль, что эти организации не способны воспитать лидеров из своих собственных сотрудников. Обычное внутреннее обучение, наставничество и развивающие программы не дают результатов, заставляя искать таланты на стороне. Авторы предлагают новый подход, который позволит организациям самим воспитывать талантливых руководителей.</w:t>
      </w:r>
    </w:p>
    <w:p w14:paraId="727086E0" w14:textId="06F0F54C" w:rsidR="004023E5" w:rsidRDefault="00CD3E2B" w:rsidP="004023E5">
      <w:pPr>
        <w:spacing w:after="120" w:line="240" w:lineRule="auto"/>
      </w:pPr>
      <w:r w:rsidRPr="00CD3E2B">
        <w:t>Чаран, Дроттер, Ноэл. Кадровый эскалатор</w:t>
      </w:r>
      <w:r>
        <w:t xml:space="preserve">: </w:t>
      </w:r>
      <w:r w:rsidRPr="00CD3E2B">
        <w:t>нанять или воспитать лидера?</w:t>
      </w:r>
      <w:r>
        <w:t xml:space="preserve"> – М.: РИА «Стандарты и качество», 2009. – 216 с.</w:t>
      </w:r>
    </w:p>
    <w:p w14:paraId="4B31B7DA" w14:textId="3BED2012" w:rsidR="008A5A73" w:rsidRDefault="00CD3E2B" w:rsidP="008A5A73">
      <w:pPr>
        <w:spacing w:after="120" w:line="240" w:lineRule="auto"/>
      </w:pPr>
      <w:r>
        <w:rPr>
          <w:noProof/>
          <w:lang w:eastAsia="ru-RU"/>
        </w:rPr>
        <w:drawing>
          <wp:inline distT="0" distB="0" distL="0" distR="0" wp14:anchorId="250482AD" wp14:editId="1A11698A">
            <wp:extent cx="1905000"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аран, Дроттер, Ноэл. Кадровый эскалатор.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28900"/>
                    </a:xfrm>
                    <a:prstGeom prst="rect">
                      <a:avLst/>
                    </a:prstGeom>
                  </pic:spPr>
                </pic:pic>
              </a:graphicData>
            </a:graphic>
          </wp:inline>
        </w:drawing>
      </w:r>
    </w:p>
    <w:p w14:paraId="12F41B4C" w14:textId="1B5D9829" w:rsidR="00CD3E2B" w:rsidRDefault="00CD3E2B" w:rsidP="008A5A73">
      <w:pPr>
        <w:spacing w:after="120" w:line="240" w:lineRule="auto"/>
      </w:pPr>
      <w:r w:rsidRPr="00CD3E2B">
        <w:t xml:space="preserve">Купить книгу в </w:t>
      </w:r>
      <w:hyperlink r:id="rId9" w:history="1">
        <w:r w:rsidRPr="00CD3E2B">
          <w:rPr>
            <w:rStyle w:val="a8"/>
          </w:rPr>
          <w:t>Ozon</w:t>
        </w:r>
      </w:hyperlink>
    </w:p>
    <w:p w14:paraId="70A30FFE" w14:textId="462F5488" w:rsidR="00CD3E2B" w:rsidRDefault="00CD3E2B" w:rsidP="00CD3E2B">
      <w:pPr>
        <w:spacing w:after="120" w:line="240" w:lineRule="auto"/>
      </w:pPr>
      <w:r>
        <w:t>Передовые страны обязаны быть в авангарде процесса формирования потока лидеров. Им необходимо укомплектовать руководящими кадрами действующие в развивающихся странах свои филиалы, но они не всегда в состоянии это сделать. Традиционные методы, основанные на бихевиоризме (науке о поведении), использовавшиеся для выявления, поиска лидеров и последующего их развития, за последние сорок лет так и не смогли доказать свою результативность. Кадровый эскалатор – совершенно иной метод, демонстрирующий эффективность в области повышения качества исполнения лидерской роли, причем в лучших компаниях мира. Вместо того чтобы сосредоточиваться на поведении, эта концепция фокусируется на выполнении поставленных задач, а также на необходимых навыках, распределении своего рабочего времени и деловых ценностях.</w:t>
      </w:r>
    </w:p>
    <w:p w14:paraId="0038B159" w14:textId="7F903762" w:rsidR="00EA684E" w:rsidRDefault="00EA684E" w:rsidP="00EA684E">
      <w:pPr>
        <w:spacing w:after="120" w:line="240" w:lineRule="auto"/>
      </w:pPr>
      <w:r>
        <w:t>К сожалению, многие организации даже не используют термин «лидерство» в применяемых ими специальных квалификационных требованиях. Кроме того, они не пытаются дифференцировать требования к лидерству в зависимости от специфических особенностей каждого его уровн</w:t>
      </w:r>
      <w:r w:rsidR="008A5D1D">
        <w:t>я. В результате появляются упро</w:t>
      </w:r>
      <w:r>
        <w:t>щенные процедуры выявления и разв</w:t>
      </w:r>
      <w:r w:rsidR="008A5D1D">
        <w:t>ития способностей к лидерству.</w:t>
      </w:r>
    </w:p>
    <w:p w14:paraId="7EFA762D" w14:textId="77777777" w:rsidR="008A5D1D" w:rsidRDefault="008A5D1D" w:rsidP="008A5D1D">
      <w:pPr>
        <w:pStyle w:val="3"/>
      </w:pPr>
      <w:r>
        <w:t>Введение</w:t>
      </w:r>
    </w:p>
    <w:p w14:paraId="415CEBCB" w14:textId="77777777" w:rsidR="008A5D1D" w:rsidRDefault="00EA684E" w:rsidP="00EA684E">
      <w:pPr>
        <w:spacing w:after="120" w:line="240" w:lineRule="auto"/>
      </w:pPr>
      <w:r>
        <w:t>Может ли нынешний менеджер по продажам превратиться завтра в настоящего бизнес-лидера? Да</w:t>
      </w:r>
      <w:r w:rsidR="008A5D1D">
        <w:t>. П</w:t>
      </w:r>
      <w:r>
        <w:t xml:space="preserve">отому что человеческий потенциал безграничен. </w:t>
      </w:r>
      <w:r w:rsidR="008A5D1D">
        <w:t xml:space="preserve">Действительно, потенциал </w:t>
      </w:r>
      <w:r>
        <w:t>трудно разглядеть, как и все, что меняется не сразу, а с течением времени, но</w:t>
      </w:r>
      <w:r w:rsidR="008A5D1D">
        <w:t>,</w:t>
      </w:r>
      <w:r>
        <w:t xml:space="preserve"> если его рассматривать как вид работы, которую некто сможет делать в будущем, тогда легче правильно понять его как динамическую концепцию. Этот потенциал будущей работоспособности основывается на 1) накопленных навыках и опыте, о чем свидетельствуют прошлые достижения; 2) способности осваивать новые навыки; 3) готовности к более высокому и сложному по содержанию работы назначению</w:t>
      </w:r>
      <w:r w:rsidR="008A5D1D">
        <w:t>.</w:t>
      </w:r>
    </w:p>
    <w:p w14:paraId="2E845E5B" w14:textId="50A1759B" w:rsidR="00EA684E" w:rsidRDefault="00EA684E" w:rsidP="00EA684E">
      <w:pPr>
        <w:spacing w:after="120" w:line="240" w:lineRule="auto"/>
      </w:pPr>
      <w:r>
        <w:t>На рис. 1 представлены шесть главных этапов кадрового эскалатора</w:t>
      </w:r>
      <w:r w:rsidR="008A5D1D">
        <w:t>, которые проходят руководители.</w:t>
      </w:r>
    </w:p>
    <w:p w14:paraId="076768B7" w14:textId="1559FCE0" w:rsidR="008A5D1D" w:rsidRDefault="008A5D1D" w:rsidP="00EA684E">
      <w:pPr>
        <w:spacing w:after="120" w:line="240" w:lineRule="auto"/>
      </w:pPr>
      <w:r>
        <w:rPr>
          <w:noProof/>
          <w:lang w:eastAsia="ru-RU"/>
        </w:rPr>
        <w:lastRenderedPageBreak/>
        <w:drawing>
          <wp:inline distT="0" distB="0" distL="0" distR="0" wp14:anchorId="3846DA4B" wp14:editId="3DF71968">
            <wp:extent cx="4724400" cy="3800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сновные этапы карьеры в крупной организации.jpg"/>
                    <pic:cNvPicPr/>
                  </pic:nvPicPr>
                  <pic:blipFill>
                    <a:blip r:embed="rId10">
                      <a:extLst>
                        <a:ext uri="{28A0092B-C50C-407E-A947-70E740481C1C}">
                          <a14:useLocalDpi xmlns:a14="http://schemas.microsoft.com/office/drawing/2010/main" val="0"/>
                        </a:ext>
                      </a:extLst>
                    </a:blip>
                    <a:stretch>
                      <a:fillRect/>
                    </a:stretch>
                  </pic:blipFill>
                  <pic:spPr>
                    <a:xfrm>
                      <a:off x="0" y="0"/>
                      <a:ext cx="4724400" cy="3800475"/>
                    </a:xfrm>
                    <a:prstGeom prst="rect">
                      <a:avLst/>
                    </a:prstGeom>
                  </pic:spPr>
                </pic:pic>
              </a:graphicData>
            </a:graphic>
          </wp:inline>
        </w:drawing>
      </w:r>
    </w:p>
    <w:p w14:paraId="2D9F5072" w14:textId="02940075" w:rsidR="008A5D1D" w:rsidRDefault="008A5D1D" w:rsidP="00EA684E">
      <w:pPr>
        <w:spacing w:after="120" w:line="240" w:lineRule="auto"/>
      </w:pPr>
      <w:r>
        <w:t>Рис. 1. Основные этапы карьеры в крупной организации</w:t>
      </w:r>
    </w:p>
    <w:p w14:paraId="7D602758" w14:textId="3FA6E326" w:rsidR="00EA684E" w:rsidRDefault="008A5D1D" w:rsidP="008A5D1D">
      <w:pPr>
        <w:spacing w:after="0" w:line="240" w:lineRule="auto"/>
      </w:pPr>
      <w:r>
        <w:t>Н</w:t>
      </w:r>
      <w:r w:rsidR="00EA684E">
        <w:t>овая точка зрения поможет вам убедиться, насколько важно заполнять эскалатор своими сотрудниками</w:t>
      </w:r>
      <w:r>
        <w:t>.</w:t>
      </w:r>
      <w:r w:rsidR="00EA684E">
        <w:t xml:space="preserve"> Необходимо, чтобы лидеры на каждом этапе смогли освоить новые методы управления и лидерства и отказаться от прежних. Речь идет о</w:t>
      </w:r>
      <w:r>
        <w:t xml:space="preserve"> (и это главная идея книги!)</w:t>
      </w:r>
      <w:r w:rsidR="00EA684E">
        <w:t>:</w:t>
      </w:r>
    </w:p>
    <w:p w14:paraId="6CD25D0B" w14:textId="447A227E" w:rsidR="00EA684E" w:rsidRDefault="00EA684E" w:rsidP="004C65EC">
      <w:pPr>
        <w:pStyle w:val="a9"/>
        <w:numPr>
          <w:ilvl w:val="0"/>
          <w:numId w:val="1"/>
        </w:numPr>
        <w:spacing w:after="120" w:line="240" w:lineRule="auto"/>
        <w:ind w:left="709" w:hanging="349"/>
      </w:pPr>
      <w:r>
        <w:t>управленческих навыках, необходимых для выполнения работы на новом уровне ответственности;</w:t>
      </w:r>
    </w:p>
    <w:p w14:paraId="5D48556C" w14:textId="5D135B76" w:rsidR="00EA684E" w:rsidRDefault="00EA684E" w:rsidP="004C65EC">
      <w:pPr>
        <w:pStyle w:val="a9"/>
        <w:numPr>
          <w:ilvl w:val="0"/>
          <w:numId w:val="1"/>
        </w:numPr>
        <w:spacing w:after="120" w:line="240" w:lineRule="auto"/>
        <w:ind w:left="709" w:hanging="349"/>
      </w:pPr>
      <w:r>
        <w:t>тайм-менеджменте — умении управлять временем в рамках новых временных перспектив;</w:t>
      </w:r>
    </w:p>
    <w:p w14:paraId="3B01F5C3" w14:textId="20F23178" w:rsidR="00EA684E" w:rsidRDefault="00EA684E" w:rsidP="004C65EC">
      <w:pPr>
        <w:pStyle w:val="a9"/>
        <w:numPr>
          <w:ilvl w:val="0"/>
          <w:numId w:val="1"/>
        </w:numPr>
        <w:spacing w:after="120" w:line="240" w:lineRule="auto"/>
        <w:ind w:left="709" w:hanging="349"/>
      </w:pPr>
      <w:r>
        <w:t>ценностей — установках, определяющих то, что люди считают важным и на чем о</w:t>
      </w:r>
      <w:r w:rsidR="008A5D1D">
        <w:t>ни сосредоточивают свои усилия.</w:t>
      </w:r>
    </w:p>
    <w:p w14:paraId="08BB4D67" w14:textId="77777777" w:rsidR="008A5D1D" w:rsidRDefault="008A5D1D" w:rsidP="008A5D1D">
      <w:pPr>
        <w:pStyle w:val="3"/>
      </w:pPr>
      <w:r w:rsidRPr="008A5D1D">
        <w:t>Глава 2. От позиции «исполнитель» к позиции «руководитель первого уровня»</w:t>
      </w:r>
    </w:p>
    <w:p w14:paraId="1A619E0C" w14:textId="3BC1DE0E" w:rsidR="00EA684E" w:rsidRDefault="00EA684E" w:rsidP="00EA684E">
      <w:pPr>
        <w:spacing w:after="120" w:line="240" w:lineRule="auto"/>
      </w:pPr>
      <w:r>
        <w:t>Возможно, самым трудным аспектом этого этапа является то, что начинающие руководители призваны отвечать за работу, которую выполняют не они сами, а их подчиненные. Делегирование полномочий, которое предполагает руководящая позиция, является чрезвычайно трудным а</w:t>
      </w:r>
      <w:r w:rsidR="008A5D1D">
        <w:t>спектом этого этапа лидерства.</w:t>
      </w:r>
    </w:p>
    <w:p w14:paraId="7B1AB20F" w14:textId="77777777" w:rsidR="008A5D1D" w:rsidRDefault="00EA684E" w:rsidP="00EA684E">
      <w:pPr>
        <w:spacing w:after="120" w:line="240" w:lineRule="auto"/>
      </w:pPr>
      <w:r>
        <w:t>Начальники, издающие приказы, ревниво охраняющие свое информационное поле и всегда старающиеся принимать единоличные, волевые решения, никогда не получат результативной работы от своих подчиненных</w:t>
      </w:r>
      <w:r w:rsidR="008A5D1D">
        <w:t xml:space="preserve">. </w:t>
      </w:r>
      <w:r>
        <w:t>Сегодня служащие стремятся обладать доступом к тем сведениям, которые раньше считались исключительной привилегией начальства. Они хотят быть вовлеченными в процесс принятия решения, желают определенной свободы в выборе способа, которым будут выполнять поручение.</w:t>
      </w:r>
    </w:p>
    <w:p w14:paraId="0E1647CE" w14:textId="31E6DAE1" w:rsidR="008A5D1D" w:rsidRDefault="00EA684E" w:rsidP="00EA684E">
      <w:pPr>
        <w:spacing w:after="120" w:line="240" w:lineRule="auto"/>
      </w:pPr>
      <w:r>
        <w:t>Руководители первого уровня должны стремиться к новой реальности, не цепляясь за прошлое</w:t>
      </w:r>
      <w:r w:rsidR="008A5D1D">
        <w:t>.</w:t>
      </w:r>
      <w:r w:rsidR="00BC183D">
        <w:t xml:space="preserve"> </w:t>
      </w:r>
      <w:r w:rsidR="00BC183D">
        <w:t>Руководители должны научиться думать не о себе, а о подчиненных (рис. 2).</w:t>
      </w:r>
    </w:p>
    <w:p w14:paraId="6670D7C1" w14:textId="36AA4010" w:rsidR="008A5D1D" w:rsidRDefault="008A5D1D" w:rsidP="00EA684E">
      <w:pPr>
        <w:spacing w:after="120" w:line="240" w:lineRule="auto"/>
      </w:pPr>
      <w:r>
        <w:rPr>
          <w:noProof/>
          <w:lang w:eastAsia="ru-RU"/>
        </w:rPr>
        <w:lastRenderedPageBreak/>
        <w:drawing>
          <wp:inline distT="0" distB="0" distL="0" distR="0" wp14:anchorId="3C6872B1" wp14:editId="7804FEC8">
            <wp:extent cx="5229225" cy="461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Навыки, которые нужно освоить с переходом на первый уровень лидерства.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4610100"/>
                    </a:xfrm>
                    <a:prstGeom prst="rect">
                      <a:avLst/>
                    </a:prstGeom>
                  </pic:spPr>
                </pic:pic>
              </a:graphicData>
            </a:graphic>
          </wp:inline>
        </w:drawing>
      </w:r>
    </w:p>
    <w:p w14:paraId="1F4FF943" w14:textId="3EEEB3B4" w:rsidR="00EA684E" w:rsidRDefault="008A5D1D" w:rsidP="00EA684E">
      <w:pPr>
        <w:spacing w:after="120" w:line="240" w:lineRule="auto"/>
      </w:pPr>
      <w:r>
        <w:t>Рис. 2. Навыки, которые нужно освоить с переходом</w:t>
      </w:r>
      <w:r w:rsidR="00EA684E">
        <w:t xml:space="preserve"> на перв</w:t>
      </w:r>
      <w:r>
        <w:t>ый</w:t>
      </w:r>
      <w:r w:rsidR="00EA684E">
        <w:t xml:space="preserve"> уров</w:t>
      </w:r>
      <w:r>
        <w:t>е</w:t>
      </w:r>
      <w:r w:rsidR="00EA684E">
        <w:t>н</w:t>
      </w:r>
      <w:r>
        <w:t>ь</w:t>
      </w:r>
      <w:r w:rsidR="00EA684E">
        <w:t xml:space="preserve"> лидерства</w:t>
      </w:r>
    </w:p>
    <w:p w14:paraId="55B189FD" w14:textId="77777777" w:rsidR="00EA684E" w:rsidRDefault="00EA684E" w:rsidP="00BC183D">
      <w:pPr>
        <w:spacing w:after="0" w:line="240" w:lineRule="auto"/>
      </w:pPr>
      <w:r>
        <w:t>Мы пришли к выводу, что все эти изменения можно объединить в три группы:</w:t>
      </w:r>
    </w:p>
    <w:p w14:paraId="1707A4C6" w14:textId="4497F345" w:rsidR="00EA684E" w:rsidRDefault="00EA684E" w:rsidP="004C65EC">
      <w:pPr>
        <w:pStyle w:val="a9"/>
        <w:numPr>
          <w:ilvl w:val="0"/>
          <w:numId w:val="2"/>
        </w:numPr>
        <w:spacing w:after="120" w:line="240" w:lineRule="auto"/>
        <w:ind w:left="709" w:hanging="349"/>
      </w:pPr>
      <w:r>
        <w:t>Определение видов работ, подлежащих выполнению, включая общение с вышестоящим руководителем и с</w:t>
      </w:r>
      <w:r w:rsidR="00BC183D">
        <w:t>обственными подчиненными относи</w:t>
      </w:r>
      <w:r>
        <w:t>тельно задач, ожиданий, планирования работ, их организации, подбора людей для их выполнения, а также делегирование ответственности.</w:t>
      </w:r>
    </w:p>
    <w:p w14:paraId="1B490F0E" w14:textId="1C84B57E" w:rsidR="00EA684E" w:rsidRDefault="00EA684E" w:rsidP="004C65EC">
      <w:pPr>
        <w:pStyle w:val="a9"/>
        <w:numPr>
          <w:ilvl w:val="0"/>
          <w:numId w:val="2"/>
        </w:numPr>
        <w:spacing w:after="120" w:line="240" w:lineRule="auto"/>
        <w:ind w:left="709" w:hanging="349"/>
      </w:pPr>
      <w:r>
        <w:t>Создание подчиненным условий, необходимых для выполнения работы, путем осуществления контроля, наставничества, обеспечения обратной связью, ресурсами, решения задач, налаживания коммуникаций.</w:t>
      </w:r>
    </w:p>
    <w:p w14:paraId="5CD35EBB" w14:textId="3B092A19" w:rsidR="00EA684E" w:rsidRDefault="00EA684E" w:rsidP="004C65EC">
      <w:pPr>
        <w:pStyle w:val="a9"/>
        <w:numPr>
          <w:ilvl w:val="0"/>
          <w:numId w:val="2"/>
        </w:numPr>
        <w:spacing w:after="120" w:line="240" w:lineRule="auto"/>
        <w:ind w:left="709" w:hanging="349"/>
      </w:pPr>
      <w:r>
        <w:t>Заключение социальных контрактов ч</w:t>
      </w:r>
      <w:r w:rsidR="00BC183D">
        <w:t>ерез налаживание отношений с не</w:t>
      </w:r>
      <w:r>
        <w:t>посредственными подчиненными, вышестоящими руководителями и группами поддержки, которые облегчают ведение откровенных разговоров и повышают степень доверия.</w:t>
      </w:r>
    </w:p>
    <w:p w14:paraId="66BC1CC3" w14:textId="03E130D5" w:rsidR="00EA684E" w:rsidRDefault="00BC183D" w:rsidP="00BC183D">
      <w:pPr>
        <w:spacing w:after="0" w:line="240" w:lineRule="auto"/>
      </w:pPr>
      <w:r>
        <w:t>Типичные признаки отсутствия второго из этих навыков:</w:t>
      </w:r>
    </w:p>
    <w:p w14:paraId="27A17D90" w14:textId="2D433B31" w:rsidR="00EA684E" w:rsidRDefault="00EA684E" w:rsidP="004C65EC">
      <w:pPr>
        <w:pStyle w:val="a9"/>
        <w:numPr>
          <w:ilvl w:val="0"/>
          <w:numId w:val="3"/>
        </w:numPr>
        <w:spacing w:after="120" w:line="240" w:lineRule="auto"/>
      </w:pPr>
      <w:r>
        <w:t xml:space="preserve">руководитель воспринимает вопросы подчиненных как нарушение </w:t>
      </w:r>
      <w:r w:rsidR="00BC183D">
        <w:t>субординации;</w:t>
      </w:r>
    </w:p>
    <w:p w14:paraId="795AD43A" w14:textId="3EFFD718" w:rsidR="00EA684E" w:rsidRDefault="00EA684E" w:rsidP="004C65EC">
      <w:pPr>
        <w:pStyle w:val="a9"/>
        <w:numPr>
          <w:ilvl w:val="0"/>
          <w:numId w:val="3"/>
        </w:numPr>
        <w:spacing w:after="120" w:line="240" w:lineRule="auto"/>
      </w:pPr>
      <w:r>
        <w:t>руководитель фиксирует свое внимание на их ошибках, вместо того чтобы учить их выполнять работу должным образом;</w:t>
      </w:r>
    </w:p>
    <w:p w14:paraId="2C8CA9E3" w14:textId="214D6E6F" w:rsidR="00EA684E" w:rsidRDefault="00EA684E" w:rsidP="004C65EC">
      <w:pPr>
        <w:pStyle w:val="a9"/>
        <w:numPr>
          <w:ilvl w:val="0"/>
          <w:numId w:val="3"/>
        </w:numPr>
        <w:spacing w:after="120" w:line="240" w:lineRule="auto"/>
      </w:pPr>
      <w:r>
        <w:t>руководитель не признает свою причастность к успеху своих подчиненных, при этом дистанц</w:t>
      </w:r>
      <w:r w:rsidR="00BC183D">
        <w:t>ируясь от их проблем и неудач.</w:t>
      </w:r>
    </w:p>
    <w:p w14:paraId="55918F53" w14:textId="4C3FB564" w:rsidR="00EA684E" w:rsidRDefault="00EA684E" w:rsidP="00EA684E">
      <w:pPr>
        <w:spacing w:after="120" w:line="240" w:lineRule="auto"/>
      </w:pPr>
      <w:r>
        <w:t>Возможно, самым простым навыком (который для многих начинающих руководителей не является ценностью, поскольку они еще не отвыкли от роли простого исполнителя) является способность быть доступным, открытым. Когда начальник осознает, что быть открытым критически важно для эффективного выполнения роли лидера, он становится таков</w:t>
      </w:r>
      <w:r w:rsidR="00BC183D">
        <w:t>ым и физически, и эмоционально.</w:t>
      </w:r>
    </w:p>
    <w:p w14:paraId="5B0B9B93" w14:textId="47D608E4" w:rsidR="00BC183D" w:rsidRDefault="00BC183D" w:rsidP="00EA684E">
      <w:pPr>
        <w:spacing w:after="120" w:line="240" w:lineRule="auto"/>
      </w:pPr>
      <w:r>
        <w:t>В</w:t>
      </w:r>
      <w:r w:rsidR="00EA684E">
        <w:t xml:space="preserve"> последние годы Интернет и другие современные возможности позволили работникам стать более независимыми в применении своих профессиональных навыков. Хотя их иногда просят принять участие в командной работе, в основном они работают самостоятельно.</w:t>
      </w:r>
      <w:r>
        <w:t xml:space="preserve"> </w:t>
      </w:r>
      <w:r w:rsidR="00EA684E">
        <w:t>Руководители же сильно зависят друг от др</w:t>
      </w:r>
      <w:r>
        <w:t>уга. Они должны налаживать дове</w:t>
      </w:r>
      <w:r w:rsidR="00EA684E">
        <w:t xml:space="preserve">рительные и открытые отношения как по </w:t>
      </w:r>
      <w:r w:rsidR="00EA684E">
        <w:lastRenderedPageBreak/>
        <w:t>вертикали, так и по горизонтали</w:t>
      </w:r>
      <w:r>
        <w:t xml:space="preserve"> (см. </w:t>
      </w:r>
      <w:hyperlink r:id="rId12" w:history="1">
        <w:r w:rsidRPr="00BC183D">
          <w:rPr>
            <w:rStyle w:val="a8"/>
          </w:rPr>
          <w:t>Джо Оуэн. Как управлять людьми. Способы воздействия на окружающих</w:t>
        </w:r>
      </w:hyperlink>
      <w:r>
        <w:t>).</w:t>
      </w:r>
    </w:p>
    <w:p w14:paraId="7B52ADA5" w14:textId="77777777" w:rsidR="00BC183D" w:rsidRDefault="00BC183D" w:rsidP="00BC183D">
      <w:pPr>
        <w:spacing w:after="120" w:line="240" w:lineRule="auto"/>
      </w:pPr>
      <w:r>
        <w:t xml:space="preserve">Очень полезной для руководителя может быть </w:t>
      </w:r>
      <w:r w:rsidR="00EA684E">
        <w:t>обратн</w:t>
      </w:r>
      <w:r>
        <w:t>ая</w:t>
      </w:r>
      <w:r w:rsidR="00EA684E">
        <w:t xml:space="preserve"> связь по принц</w:t>
      </w:r>
      <w:r>
        <w:t>ипу «360 градусов» – от выше</w:t>
      </w:r>
      <w:r w:rsidR="00EA684E">
        <w:t>стоящего начальства, коллег и подчиненных</w:t>
      </w:r>
      <w:r>
        <w:t xml:space="preserve"> (подробнее см. </w:t>
      </w:r>
      <w:hyperlink r:id="rId13" w:history="1">
        <w:r w:rsidRPr="00BC183D">
          <w:rPr>
            <w:rStyle w:val="a8"/>
          </w:rPr>
          <w:t>Уильям Бирли, Татьяна Козуб. Оценка 360°</w:t>
        </w:r>
      </w:hyperlink>
      <w:r>
        <w:t>).</w:t>
      </w:r>
    </w:p>
    <w:p w14:paraId="10778473" w14:textId="0E01FF29" w:rsidR="00EA684E" w:rsidRDefault="00EA684E" w:rsidP="00EA684E">
      <w:pPr>
        <w:spacing w:after="120" w:line="240" w:lineRule="auto"/>
      </w:pPr>
      <w:r>
        <w:t>Должны быть предприняты меры, позволяющие начинающему руководителю легко совершить переход с позиции простого исполнителя. Эти меры призваны помочь 1) подготовить людей к переходу, 2) обеспечить мониторинг результативности их как лидеров, 3) обеспечить своевременную помощь в случае возникновения каких-либо проблем</w:t>
      </w:r>
      <w:r w:rsidR="00BC183D">
        <w:t>.</w:t>
      </w:r>
    </w:p>
    <w:p w14:paraId="6E3CCA8F" w14:textId="7C872AE1" w:rsidR="00BC183D" w:rsidRDefault="00EA684E" w:rsidP="00EA684E">
      <w:pPr>
        <w:spacing w:after="120" w:line="240" w:lineRule="auto"/>
      </w:pPr>
      <w:r>
        <w:t>Озвучьте управленческие навыки, навыки тайм-менеджмента и ценности, необходимые на этом этапе, и организуйте тренинг, который поможет начинающим руко</w:t>
      </w:r>
      <w:r w:rsidR="00BC183D">
        <w:t>водителям освоить новые навыки. П</w:t>
      </w:r>
      <w:r>
        <w:t>ростые исполнители сосредоточены на технической компетентности.</w:t>
      </w:r>
      <w:r w:rsidR="00BC183D">
        <w:t xml:space="preserve"> </w:t>
      </w:r>
      <w:r>
        <w:t>Если начинающий руководитель будет фокусировать свое внимание только на навыках, он вряд ли почувствует необходимость в изменении своих ценностных установок. Он, скорее всего, пойдет по пути повышения своей компетентности в новой области деятельности, не изменив при этом своих представлений о деловых ценностях.</w:t>
      </w:r>
    </w:p>
    <w:p w14:paraId="6884E290" w14:textId="335A2887" w:rsidR="00BC183D" w:rsidRDefault="00EA684E" w:rsidP="00EA684E">
      <w:pPr>
        <w:spacing w:after="120" w:line="240" w:lineRule="auto"/>
      </w:pPr>
      <w:r>
        <w:t>Единственный способ отладить кадровый э</w:t>
      </w:r>
      <w:r w:rsidR="00BC183D">
        <w:t>скалатор и обеспечить его беспе</w:t>
      </w:r>
      <w:r>
        <w:t>ребойное функционирование состоит в том, чтобы что-то предпринимать. Вы не должны смотреть сквозь пальцы на то, что начинающие руководители используют установки и поведенческие модели, характерные для простых исполнителей.</w:t>
      </w:r>
    </w:p>
    <w:p w14:paraId="0E8275AE" w14:textId="77777777" w:rsidR="00BC183D" w:rsidRDefault="00BC183D" w:rsidP="00BC183D">
      <w:pPr>
        <w:pStyle w:val="3"/>
      </w:pPr>
      <w:r w:rsidRPr="00BC183D">
        <w:t>Глава 3. От позиции «руководитель первого уровня» к позиции «руководитель подразделения»</w:t>
      </w:r>
    </w:p>
    <w:p w14:paraId="01AFD441" w14:textId="393361C6" w:rsidR="000C1F44" w:rsidRDefault="00BC183D" w:rsidP="00EA684E">
      <w:pPr>
        <w:spacing w:after="120" w:line="240" w:lineRule="auto"/>
      </w:pPr>
      <w:r>
        <w:t xml:space="preserve">Если руководитель первого уровня управляет исполнителями, </w:t>
      </w:r>
      <w:r w:rsidR="000C1F44">
        <w:t xml:space="preserve">руководитель подразделения управляет менеджерами (подробнее см. </w:t>
      </w:r>
      <w:hyperlink r:id="rId14" w:history="1">
        <w:r w:rsidR="000C1F44" w:rsidRPr="000C1F44">
          <w:rPr>
            <w:rStyle w:val="a8"/>
          </w:rPr>
          <w:t>Грейдинг для среднего и малого бизнеса</w:t>
        </w:r>
      </w:hyperlink>
      <w:r w:rsidR="000C1F44">
        <w:t xml:space="preserve">). Несмотря на ряд схожих моментов, </w:t>
      </w:r>
      <w:r w:rsidR="00EA684E">
        <w:t xml:space="preserve">есть </w:t>
      </w:r>
      <w:r w:rsidR="000C1F44">
        <w:t xml:space="preserve">и </w:t>
      </w:r>
      <w:r w:rsidR="00EA684E">
        <w:t>существенное различие в управленческих навыках, тайм-менеджменте и деловых ценностях между этим</w:t>
      </w:r>
      <w:r w:rsidR="000C1F44">
        <w:t>и</w:t>
      </w:r>
      <w:r w:rsidR="00EA684E">
        <w:t xml:space="preserve"> уровн</w:t>
      </w:r>
      <w:r w:rsidR="000C1F44">
        <w:t>я</w:t>
      </w:r>
      <w:r w:rsidR="00EA684E">
        <w:t>м</w:t>
      </w:r>
      <w:r w:rsidR="000C1F44">
        <w:t>и</w:t>
      </w:r>
      <w:r w:rsidR="00EA684E">
        <w:t xml:space="preserve"> лидерства</w:t>
      </w:r>
      <w:r w:rsidR="000C1F44">
        <w:t xml:space="preserve">. </w:t>
      </w:r>
      <w:r w:rsidR="00EA684E">
        <w:t>Главным объектом внимания руководителей подразделений — областью, от состояния которой зависит все: управленческие навыки, тайм-менеджмент и ценностные установки, — является делегирование п</w:t>
      </w:r>
      <w:r w:rsidR="000C1F44">
        <w:t xml:space="preserve">олномочий руководителям первого </w:t>
      </w:r>
      <w:r w:rsidR="00EA684E">
        <w:t>уровня</w:t>
      </w:r>
      <w:r w:rsidR="000C1F44">
        <w:t>.</w:t>
      </w:r>
    </w:p>
    <w:p w14:paraId="45DC0250" w14:textId="3A475D0A" w:rsidR="00EA684E" w:rsidRDefault="000C1F44" w:rsidP="000C1F44">
      <w:pPr>
        <w:spacing w:after="0" w:line="240" w:lineRule="auto"/>
      </w:pPr>
      <w:r>
        <w:t>П</w:t>
      </w:r>
      <w:r w:rsidR="00EA684E">
        <w:t>ризнак</w:t>
      </w:r>
      <w:r>
        <w:t>и</w:t>
      </w:r>
      <w:r w:rsidR="00EA684E">
        <w:t xml:space="preserve"> того,</w:t>
      </w:r>
      <w:r>
        <w:t xml:space="preserve"> </w:t>
      </w:r>
      <w:r w:rsidR="00EA684E">
        <w:t xml:space="preserve">что руководитель </w:t>
      </w:r>
      <w:r>
        <w:t>подразделения назначен по ошибке:</w:t>
      </w:r>
    </w:p>
    <w:p w14:paraId="6E848BD0" w14:textId="77777777" w:rsidR="000C1F44" w:rsidRDefault="00EA684E" w:rsidP="004C65EC">
      <w:pPr>
        <w:pStyle w:val="a9"/>
        <w:numPr>
          <w:ilvl w:val="0"/>
          <w:numId w:val="4"/>
        </w:numPr>
        <w:spacing w:after="120" w:line="240" w:lineRule="auto"/>
      </w:pPr>
      <w:r>
        <w:t>Труднос</w:t>
      </w:r>
      <w:r w:rsidR="000C1F44">
        <w:t>ти с делегированием полномочий.</w:t>
      </w:r>
    </w:p>
    <w:p w14:paraId="5B4E354B" w14:textId="77777777" w:rsidR="000C1F44" w:rsidRDefault="00EA684E" w:rsidP="004C65EC">
      <w:pPr>
        <w:pStyle w:val="a9"/>
        <w:numPr>
          <w:ilvl w:val="0"/>
          <w:numId w:val="4"/>
        </w:numPr>
        <w:spacing w:after="120" w:line="240" w:lineRule="auto"/>
      </w:pPr>
      <w:r>
        <w:t>Слабое управление эффективностью</w:t>
      </w:r>
    </w:p>
    <w:p w14:paraId="037A5F5A" w14:textId="77777777" w:rsidR="000C1F44" w:rsidRDefault="00EA684E" w:rsidP="004C65EC">
      <w:pPr>
        <w:pStyle w:val="a9"/>
        <w:numPr>
          <w:ilvl w:val="0"/>
          <w:numId w:val="4"/>
        </w:numPr>
        <w:spacing w:after="120" w:line="240" w:lineRule="auto"/>
      </w:pPr>
      <w:r>
        <w:t>Индивидуальный фокус при выполнении работы.</w:t>
      </w:r>
    </w:p>
    <w:p w14:paraId="4A30B931" w14:textId="77777777" w:rsidR="000C1F44" w:rsidRDefault="00EA684E" w:rsidP="004C65EC">
      <w:pPr>
        <w:pStyle w:val="a9"/>
        <w:numPr>
          <w:ilvl w:val="0"/>
          <w:numId w:val="4"/>
        </w:numPr>
        <w:spacing w:after="120" w:line="240" w:lineRule="auto"/>
      </w:pPr>
      <w:r>
        <w:t>Предпочтение иметь клонов среди исполнителей.</w:t>
      </w:r>
    </w:p>
    <w:p w14:paraId="40147F73" w14:textId="51DCBE20" w:rsidR="00EA684E" w:rsidRDefault="00EA684E" w:rsidP="000C1F44">
      <w:pPr>
        <w:spacing w:after="0" w:line="240" w:lineRule="auto"/>
      </w:pPr>
      <w:r>
        <w:t>Нижеследующие навык</w:t>
      </w:r>
      <w:r w:rsidR="000C1F44">
        <w:t>и</w:t>
      </w:r>
      <w:r>
        <w:t xml:space="preserve"> являются абсолютно необходимыми на этом этапе:</w:t>
      </w:r>
    </w:p>
    <w:p w14:paraId="6D6A39F6" w14:textId="17CF8EF4" w:rsidR="00EA684E" w:rsidRDefault="00EA684E" w:rsidP="004C65EC">
      <w:pPr>
        <w:pStyle w:val="a9"/>
        <w:numPr>
          <w:ilvl w:val="0"/>
          <w:numId w:val="5"/>
        </w:numPr>
        <w:spacing w:after="120" w:line="240" w:lineRule="auto"/>
      </w:pPr>
      <w:r>
        <w:t>Подбор и обучение руководителей первого уровня.</w:t>
      </w:r>
    </w:p>
    <w:p w14:paraId="1F3E94BF" w14:textId="326EE10B" w:rsidR="00EA684E" w:rsidRDefault="00EA684E" w:rsidP="004C65EC">
      <w:pPr>
        <w:pStyle w:val="a9"/>
        <w:numPr>
          <w:ilvl w:val="0"/>
          <w:numId w:val="5"/>
        </w:numPr>
        <w:spacing w:after="120" w:line="240" w:lineRule="auto"/>
      </w:pPr>
      <w:r>
        <w:t>Возложение на руководителей первого уровня ответственности за результаты их управленческой работы.</w:t>
      </w:r>
    </w:p>
    <w:p w14:paraId="3EDD18F6" w14:textId="67A52FDF" w:rsidR="00EA684E" w:rsidRDefault="00EA684E" w:rsidP="004C65EC">
      <w:pPr>
        <w:pStyle w:val="a9"/>
        <w:numPr>
          <w:ilvl w:val="0"/>
          <w:numId w:val="5"/>
        </w:numPr>
        <w:spacing w:after="120" w:line="240" w:lineRule="auto"/>
      </w:pPr>
      <w:r>
        <w:t>Распределение и перераспределение р</w:t>
      </w:r>
      <w:r w:rsidR="000C1F44">
        <w:t>есурсов между вверенными подраз</w:t>
      </w:r>
      <w:r>
        <w:t>делениями.</w:t>
      </w:r>
    </w:p>
    <w:p w14:paraId="43136A56" w14:textId="43F0F8E3" w:rsidR="00EA684E" w:rsidRDefault="00EA684E" w:rsidP="004C65EC">
      <w:pPr>
        <w:pStyle w:val="a9"/>
        <w:numPr>
          <w:ilvl w:val="0"/>
          <w:numId w:val="5"/>
        </w:numPr>
        <w:spacing w:after="120" w:line="240" w:lineRule="auto"/>
      </w:pPr>
      <w:r>
        <w:t>Управление границами, которые отделяют вверенные им подразделения от других, упр</w:t>
      </w:r>
      <w:r w:rsidR="000C1F44">
        <w:t>авляемых иными руководителями.</w:t>
      </w:r>
    </w:p>
    <w:p w14:paraId="71D0D9E3" w14:textId="00BF50D6" w:rsidR="000C1F44" w:rsidRDefault="00EA684E" w:rsidP="00EA684E">
      <w:pPr>
        <w:spacing w:after="120" w:line="240" w:lineRule="auto"/>
      </w:pPr>
      <w:r>
        <w:t>Руководитель подразделения должен</w:t>
      </w:r>
      <w:r w:rsidR="000C1F44">
        <w:t xml:space="preserve"> </w:t>
      </w:r>
      <w:r>
        <w:t>снести ограждения, которые препятствуют оп</w:t>
      </w:r>
      <w:r w:rsidR="000C1F44">
        <w:t>ерационным процессам и прохожде</w:t>
      </w:r>
      <w:r>
        <w:t>нию информации между различными функциями и другими подразделениями. Это, естественно, подразумевает переход от исключительно функционального мышления</w:t>
      </w:r>
      <w:r w:rsidR="000C1F44">
        <w:t xml:space="preserve"> к управлению операц</w:t>
      </w:r>
      <w:r>
        <w:t>ионными процессами</w:t>
      </w:r>
      <w:r w:rsidR="000C1F44">
        <w:t>.</w:t>
      </w:r>
    </w:p>
    <w:p w14:paraId="468CDC90" w14:textId="729F2F3A" w:rsidR="000C1F44" w:rsidRDefault="000C1F44" w:rsidP="000C1F44">
      <w:pPr>
        <w:pStyle w:val="3"/>
      </w:pPr>
      <w:r w:rsidRPr="000C1F44">
        <w:t>Глава 4. От позиции «руководитель подразделения» к позиции «руководитель функции»</w:t>
      </w:r>
    </w:p>
    <w:p w14:paraId="704C6F40" w14:textId="77777777" w:rsidR="000C1F44" w:rsidRDefault="00EA684E" w:rsidP="00EA684E">
      <w:pPr>
        <w:spacing w:after="120" w:line="240" w:lineRule="auto"/>
      </w:pPr>
      <w:r>
        <w:t xml:space="preserve">Опытные лидеры уже сумели развить у себя эмпатию, чувство времени, умение получать нужную информацию и принимать решения. Они научились слушать и усваивать информацию из внутренних и внешних источников через официальные и неофициальные средства коммуникаций, корректно разговаривать со своими подчиненными, не подавляя при этом их творческий потенциал и </w:t>
      </w:r>
      <w:r>
        <w:lastRenderedPageBreak/>
        <w:t>стремление к разумному риску. Они признают важность как краткосрочного, так и долгосрочного планирования. Другими словами, они выросли и как руководители, и как лидеры. При этом некоторые из них так и не достигли надлежащего уровня зрелости, необходимого для успеха как отдельной функции, так и бизнеса в целом. Понятие «зрелость лидера» — это всеохватывающая концепция, с позиции которой описываются требования этого этапа.</w:t>
      </w:r>
    </w:p>
    <w:p w14:paraId="421AC9D9" w14:textId="77777777" w:rsidR="000C1F44" w:rsidRDefault="000C1F44" w:rsidP="00EA684E">
      <w:pPr>
        <w:spacing w:after="120" w:line="240" w:lineRule="auto"/>
      </w:pPr>
      <w:r>
        <w:t>С</w:t>
      </w:r>
      <w:r w:rsidR="00EA684E">
        <w:t xml:space="preserve"> функциональной точки зрения это способность воспринимать свою функцию с позиции организации в целом</w:t>
      </w:r>
      <w:r>
        <w:t xml:space="preserve">. </w:t>
      </w:r>
      <w:r w:rsidR="00EA684E">
        <w:t>Как руководители функций, они должны осознать, что их функция существует лишь для обеспечения глобальных целей компании.</w:t>
      </w:r>
      <w:r>
        <w:t xml:space="preserve"> </w:t>
      </w:r>
      <w:r w:rsidR="00EA684E">
        <w:t>Другой аспект зрелости подразумевает наличие образа мышления,</w:t>
      </w:r>
      <w:r>
        <w:t xml:space="preserve"> свойственного предпринимателям.</w:t>
      </w:r>
      <w:r w:rsidR="00EA684E">
        <w:t xml:space="preserve"> Ведь никто не учит руководителей умению предвидеть, какое воздействие окажет то или иное решение не только на их функциональное подразделение, но и на бизнес в целом.</w:t>
      </w:r>
    </w:p>
    <w:p w14:paraId="5D5E4651" w14:textId="3C69E2FD" w:rsidR="000C1F44" w:rsidRDefault="00EA684E" w:rsidP="00EA684E">
      <w:pPr>
        <w:spacing w:after="120" w:line="240" w:lineRule="auto"/>
      </w:pPr>
      <w:r>
        <w:t>Как правило, начинающим руководителям функции поручают контролировать большое количество зон разного функционального предназначения, в которых они мало что смыслят и не имеют никакого опыта. Без правильной системы ориентиров они переоценивают важность своей прежней зоны ответственности в ущерб неизвестным и малоизвестным сектор</w:t>
      </w:r>
      <w:r w:rsidR="000C1F44">
        <w:t>ам.</w:t>
      </w:r>
    </w:p>
    <w:p w14:paraId="3F43F7B8" w14:textId="587DA71E" w:rsidR="00EA684E" w:rsidRDefault="008F06CB" w:rsidP="008F06CB">
      <w:pPr>
        <w:spacing w:after="0" w:line="240" w:lineRule="auto"/>
      </w:pPr>
      <w:r>
        <w:t>П</w:t>
      </w:r>
      <w:r w:rsidR="00EA684E">
        <w:t>ять требований, ка</w:t>
      </w:r>
      <w:r>
        <w:t>сающиеся этого уровня лидерства:</w:t>
      </w:r>
    </w:p>
    <w:p w14:paraId="2D831BD8" w14:textId="74D2F31E" w:rsidR="00EA684E" w:rsidRDefault="00EA684E" w:rsidP="004C65EC">
      <w:pPr>
        <w:pStyle w:val="a9"/>
        <w:numPr>
          <w:ilvl w:val="0"/>
          <w:numId w:val="6"/>
        </w:numPr>
        <w:spacing w:after="120" w:line="240" w:lineRule="auto"/>
      </w:pPr>
      <w:r>
        <w:t>Долгосрочное</w:t>
      </w:r>
      <w:r w:rsidR="008F06CB">
        <w:t xml:space="preserve"> прогнозирование (на три года).</w:t>
      </w:r>
    </w:p>
    <w:p w14:paraId="4DD79EFC" w14:textId="77777777" w:rsidR="008F06CB" w:rsidRDefault="00EA684E" w:rsidP="004C65EC">
      <w:pPr>
        <w:pStyle w:val="a9"/>
        <w:numPr>
          <w:ilvl w:val="0"/>
          <w:numId w:val="6"/>
        </w:numPr>
        <w:spacing w:after="120" w:line="240" w:lineRule="auto"/>
      </w:pPr>
      <w:r>
        <w:t>Инновационность. Необходимость идти в ногу со временем и технически, и оперативно, и профессионально</w:t>
      </w:r>
      <w:r w:rsidR="008F06CB">
        <w:t>.</w:t>
      </w:r>
    </w:p>
    <w:p w14:paraId="2FD1DDBC" w14:textId="77777777" w:rsidR="008F06CB" w:rsidRDefault="00EA684E" w:rsidP="004C65EC">
      <w:pPr>
        <w:pStyle w:val="a9"/>
        <w:numPr>
          <w:ilvl w:val="0"/>
          <w:numId w:val="6"/>
        </w:numPr>
        <w:spacing w:after="120" w:line="240" w:lineRule="auto"/>
      </w:pPr>
      <w:r>
        <w:t>Ясное понимание модели бизнеса — как в деталях, так и в терминах долгосрочной стратегии и бизнес-целей.</w:t>
      </w:r>
    </w:p>
    <w:p w14:paraId="52E4CB1B" w14:textId="77777777" w:rsidR="008F06CB" w:rsidRDefault="00EA684E" w:rsidP="004C65EC">
      <w:pPr>
        <w:pStyle w:val="a9"/>
        <w:numPr>
          <w:ilvl w:val="0"/>
          <w:numId w:val="6"/>
        </w:numPr>
        <w:spacing w:after="120" w:line="240" w:lineRule="auto"/>
      </w:pPr>
      <w:r>
        <w:t>Учет в стратегическом прогнозировании всех аспекто</w:t>
      </w:r>
      <w:r w:rsidR="008F06CB">
        <w:t>в конкретной функции.</w:t>
      </w:r>
    </w:p>
    <w:p w14:paraId="1D80BBFE" w14:textId="77777777" w:rsidR="008F06CB" w:rsidRDefault="00EA684E" w:rsidP="004C65EC">
      <w:pPr>
        <w:pStyle w:val="a9"/>
        <w:numPr>
          <w:ilvl w:val="0"/>
          <w:numId w:val="6"/>
        </w:numPr>
        <w:spacing w:after="120" w:line="240" w:lineRule="auto"/>
      </w:pPr>
      <w:r>
        <w:t>Способность увязать прибыльность и конкурентное преимущество в пределах исполняемой функции с учетом того, что последняя предназначена дл</w:t>
      </w:r>
      <w:r w:rsidR="008F06CB">
        <w:t>я обеспечения бизнес-стратегии.</w:t>
      </w:r>
    </w:p>
    <w:p w14:paraId="1EC86D51" w14:textId="77777777" w:rsidR="008F06CB" w:rsidRDefault="008F06CB" w:rsidP="00EA684E">
      <w:pPr>
        <w:spacing w:after="120" w:line="240" w:lineRule="auto"/>
      </w:pPr>
      <w:r>
        <w:t>Р</w:t>
      </w:r>
      <w:r w:rsidR="00EA684E">
        <w:t>уководители уже успели за прошедшие годы развить у себя определенные коммуникационные навыки, но и в этой сфере должны произойти качественные изменения, например, переход от пр</w:t>
      </w:r>
      <w:r>
        <w:t>ивычки объяснять к умению слушать. Н</w:t>
      </w:r>
      <w:r w:rsidR="00EA684E">
        <w:t>икто так не вредит работе кадрового эскалатора, как руководитель, который принимает решения и делает заявления, не разобравшись предварительно в сути фактов и идей, которыми уполномочен управлять.</w:t>
      </w:r>
    </w:p>
    <w:p w14:paraId="27C2E216" w14:textId="77777777" w:rsidR="008F06CB" w:rsidRDefault="00EA684E" w:rsidP="00EA684E">
      <w:pPr>
        <w:spacing w:after="120" w:line="240" w:lineRule="auto"/>
      </w:pPr>
      <w:r>
        <w:t>Внимание к собеседнику является признаком зрелого лидера, поскольку требует от него терпения, сочувствия и открытости. Очевидно, что руководители функций должны общаться со всеми своими сотрудниками. На этом уровне лидерства не место для замкнутых руковод</w:t>
      </w:r>
      <w:r w:rsidR="008F06CB">
        <w:t>ителей, которые предпочитают об</w:t>
      </w:r>
      <w:r>
        <w:t>щаться только со своими н</w:t>
      </w:r>
      <w:r w:rsidR="008F06CB">
        <w:t xml:space="preserve">епосредственными подчиненными. </w:t>
      </w:r>
      <w:r>
        <w:t>Чтобы охватить максимальное количество уровней, руководители функций должны участвовать в диалоге с разными людьми, перемещаясь вве</w:t>
      </w:r>
      <w:r w:rsidR="008F06CB">
        <w:t>рх и вниз по иерархической лестнице.</w:t>
      </w:r>
    </w:p>
    <w:p w14:paraId="59D0EA12" w14:textId="77777777" w:rsidR="008F06CB" w:rsidRDefault="00EA684E" w:rsidP="00EA684E">
      <w:pPr>
        <w:spacing w:after="120" w:line="240" w:lineRule="auto"/>
      </w:pPr>
      <w:r>
        <w:t>Научиться ценить новое — особое испытание для молодых, напористых и амбициозных руководителей. Часто они попадают в своеобразную ловушку вследствие ложного убеждения, что они изначально должны знать ответы на все возникающие вопросы. Стремясь с первого же рабочего дня любой ценой оправдать свое назначение на новую должность, они тормозят работу кадрового эскалатора, так как категорически не желают задавать вопросы или говорить</w:t>
      </w:r>
      <w:r w:rsidR="008F06CB">
        <w:t>:</w:t>
      </w:r>
      <w:r>
        <w:t xml:space="preserve"> «Я не знаю»</w:t>
      </w:r>
      <w:r w:rsidR="008F06CB">
        <w:t>.</w:t>
      </w:r>
    </w:p>
    <w:p w14:paraId="778F80E5" w14:textId="03824EDE" w:rsidR="00EA684E" w:rsidRDefault="00EA684E" w:rsidP="008F06CB">
      <w:pPr>
        <w:spacing w:after="0" w:line="240" w:lineRule="auto"/>
      </w:pPr>
      <w:r>
        <w:t>Чтобы выявить лидеров, не справляющихся с освоением очередного этапа кадрового эскалатора, существует три признака:</w:t>
      </w:r>
    </w:p>
    <w:p w14:paraId="5750CDB9" w14:textId="41FB593F" w:rsidR="00EA684E" w:rsidRDefault="008F06CB" w:rsidP="004C65EC">
      <w:pPr>
        <w:pStyle w:val="a9"/>
        <w:numPr>
          <w:ilvl w:val="0"/>
          <w:numId w:val="7"/>
        </w:numPr>
        <w:spacing w:after="120" w:line="240" w:lineRule="auto"/>
      </w:pPr>
      <w:r>
        <w:t>Отказ соверши</w:t>
      </w:r>
      <w:r w:rsidR="00EA684E">
        <w:t>ть переход от операционно-проектной к стратегической</w:t>
      </w:r>
      <w:r>
        <w:t xml:space="preserve"> ориентации.</w:t>
      </w:r>
    </w:p>
    <w:p w14:paraId="4E0F1555" w14:textId="55F98C0F" w:rsidR="008F06CB" w:rsidRDefault="00EA684E" w:rsidP="004C65EC">
      <w:pPr>
        <w:pStyle w:val="a9"/>
        <w:numPr>
          <w:ilvl w:val="0"/>
          <w:numId w:val="7"/>
        </w:numPr>
        <w:spacing w:after="120" w:line="240" w:lineRule="auto"/>
      </w:pPr>
      <w:r>
        <w:t>Неспособность управлять малознакомым</w:t>
      </w:r>
      <w:r w:rsidR="008F06CB">
        <w:t xml:space="preserve"> делом или работой, не представляющей интереса, а также умение их ценить.</w:t>
      </w:r>
    </w:p>
    <w:p w14:paraId="7C000AB1" w14:textId="1590BE1C" w:rsidR="00EA684E" w:rsidRDefault="00EA684E" w:rsidP="004C65EC">
      <w:pPr>
        <w:pStyle w:val="a9"/>
        <w:numPr>
          <w:ilvl w:val="0"/>
          <w:numId w:val="7"/>
        </w:numPr>
        <w:spacing w:after="120" w:line="240" w:lineRule="auto"/>
      </w:pPr>
      <w:r>
        <w:t>Незрелость лидеров:</w:t>
      </w:r>
      <w:r w:rsidR="008F06CB">
        <w:t xml:space="preserve"> </w:t>
      </w:r>
      <w:r>
        <w:t>отсутствие интереса к исполнению своих обязанностей при одновременном пристрастии к работе</w:t>
      </w:r>
      <w:r w:rsidR="008F06CB">
        <w:t xml:space="preserve"> оперативного менеджера и испол</w:t>
      </w:r>
      <w:r>
        <w:t>нителя;</w:t>
      </w:r>
      <w:r w:rsidR="008F06CB">
        <w:t xml:space="preserve"> </w:t>
      </w:r>
      <w:r>
        <w:t>недостаток доверия к подчиненным, особенно к тем, кто выполняет незнакомые им подфункции;</w:t>
      </w:r>
      <w:r w:rsidR="008F06CB">
        <w:t xml:space="preserve"> </w:t>
      </w:r>
      <w:r>
        <w:t>боязнь отдалиться от практической работы,</w:t>
      </w:r>
      <w:r w:rsidR="008F06CB">
        <w:t xml:space="preserve"> стремление все контролировать.</w:t>
      </w:r>
    </w:p>
    <w:p w14:paraId="387DBC6E" w14:textId="114AAC11" w:rsidR="00EA684E" w:rsidRDefault="00EA684E" w:rsidP="00EA684E">
      <w:pPr>
        <w:spacing w:after="120" w:line="240" w:lineRule="auto"/>
      </w:pPr>
      <w:r>
        <w:t xml:space="preserve">Зрелый лидер не обязан и не может быть экспертом в каждой функциональной области, но он должен уметь признавать профессионализм сотрудников и стараться учиться у них. Зрелые лидеры понимают: чтобы преуспеть, нужно уметь сотрудничать с другими. Для этого необходимо </w:t>
      </w:r>
      <w:r>
        <w:lastRenderedPageBreak/>
        <w:t>делегировать свои полномочия, общаться с людьми и обеспечивать возможность быстрого и беспрепятственного прохождения информационных потоков.</w:t>
      </w:r>
      <w:r w:rsidR="008F06CB">
        <w:t xml:space="preserve"> </w:t>
      </w:r>
      <w:r>
        <w:t>Наконец, явным признаком зрелости является отход от старой бункерной модели поведения, когда каждая функция и подфункция работают порознь. Хотя руководство всегда пыталось скрыть этот факт, старое отношение к подобной модели живуче. Зрелые лидеры отказываются от узкого взгляда на функцию и продвигают философию ин</w:t>
      </w:r>
      <w:r w:rsidR="008F06CB">
        <w:t>тегрированного единого бизнеса.</w:t>
      </w:r>
    </w:p>
    <w:p w14:paraId="0081DEBD" w14:textId="2F2CBD40" w:rsidR="008F06CB" w:rsidRDefault="008F06CB" w:rsidP="008F06CB">
      <w:pPr>
        <w:pStyle w:val="3"/>
      </w:pPr>
      <w:r w:rsidRPr="008F06CB">
        <w:t>Глава 5. От позиции «руководитель функции» к позиции «руководитель бизнес-направления»</w:t>
      </w:r>
    </w:p>
    <w:p w14:paraId="321BB833" w14:textId="436AC047" w:rsidR="00EA684E" w:rsidRDefault="008F06CB" w:rsidP="00EA684E">
      <w:pPr>
        <w:spacing w:after="120" w:line="240" w:lineRule="auto"/>
      </w:pPr>
      <w:r>
        <w:t>Д</w:t>
      </w:r>
      <w:r w:rsidR="00EA684E">
        <w:t>ля руководителя бизнес-направления характерно сильное чувство причастности к бизнесу. В то же время эта позиция представляет собой, вероятно, самый тяжелый из всех шести лидерских этапов. Здесь важно не просто усвоить новые навыки или научиться перераспределять свое время. Руководители бизнес-направлений фактически обяз</w:t>
      </w:r>
      <w:r>
        <w:t>аны научиться мыслить по-новому.</w:t>
      </w:r>
    </w:p>
    <w:p w14:paraId="1A866332" w14:textId="03D061A6" w:rsidR="00EA684E" w:rsidRDefault="00EA684E" w:rsidP="00EA684E">
      <w:pPr>
        <w:spacing w:after="120" w:line="240" w:lineRule="auto"/>
      </w:pPr>
      <w:r>
        <w:t>Лидеры функций фокусируют свое внимание на следующих проблемах: можно ли получить заказ, разработать оптимальную систему оплаты труда, своевременно представить продукцию на рынок? Руководители бизнес-направления должны решать проблемы более высокого уровня: каким путем развиваться, как заработать больше, чем было затрачено на привлечение капитала, достаточен ли уровень прибыли, как уси</w:t>
      </w:r>
      <w:r w:rsidR="008F06CB">
        <w:t>лить конкурентное преимущество?</w:t>
      </w:r>
    </w:p>
    <w:p w14:paraId="1389C609" w14:textId="246C36DA" w:rsidR="008F06CB" w:rsidRDefault="00EA684E" w:rsidP="00EA684E">
      <w:pPr>
        <w:spacing w:after="120" w:line="240" w:lineRule="auto"/>
      </w:pPr>
      <w:r>
        <w:t>Руководители бизнес-направления д</w:t>
      </w:r>
      <w:r w:rsidR="008F06CB">
        <w:t>олжны уметь анализировать много</w:t>
      </w:r>
      <w:r>
        <w:t>численные внешние факторы — наличие клиентов, конкурентов, демографическую и макроэкономическую ситуацию, а также институциональные объекты — правительство и различные сообщества</w:t>
      </w:r>
      <w:r w:rsidR="008F06CB">
        <w:t>.</w:t>
      </w:r>
    </w:p>
    <w:p w14:paraId="4143758F" w14:textId="4F0D7889" w:rsidR="00EA684E" w:rsidRDefault="00EA684E" w:rsidP="00EA684E">
      <w:pPr>
        <w:spacing w:after="120" w:line="240" w:lineRule="auto"/>
      </w:pPr>
      <w:r>
        <w:t>Поскольку лидеры бизнес-направления до</w:t>
      </w:r>
      <w:r w:rsidR="008F06CB">
        <w:t>лжны отойти от привычной роли ру</w:t>
      </w:r>
      <w:r>
        <w:t>ководителей функций и научиться отвечать за весь спектр действий вверенного им бизнеса, им</w:t>
      </w:r>
      <w:r w:rsidR="008F06CB">
        <w:t xml:space="preserve"> нужно</w:t>
      </w:r>
      <w:r>
        <w:t xml:space="preserve"> научиться ценить работу всех функциональных подразделений своего </w:t>
      </w:r>
      <w:r w:rsidR="008F06CB">
        <w:t>би</w:t>
      </w:r>
      <w:r>
        <w:t>знес-направления</w:t>
      </w:r>
      <w:r w:rsidR="008F06CB">
        <w:t xml:space="preserve">. </w:t>
      </w:r>
      <w:r>
        <w:t>Неспособность научиться ценить работу всех функций может привести к печальным последствиям: от переоценки значимости одного из них до провала попытки максимизировать отдачу от одного или нескольких подразделений.</w:t>
      </w:r>
    </w:p>
    <w:p w14:paraId="2A04DA33" w14:textId="0BF867C4" w:rsidR="00EA684E" w:rsidRDefault="00017829" w:rsidP="00017829">
      <w:pPr>
        <w:spacing w:after="0" w:line="240" w:lineRule="auto"/>
      </w:pPr>
      <w:r>
        <w:t>Н</w:t>
      </w:r>
      <w:r w:rsidR="00EA684E">
        <w:t>екоторые признаки трудностей, испытываемых руководителями бизнес-направле</w:t>
      </w:r>
      <w:r>
        <w:t>ний в ходе освоения этого этапа:</w:t>
      </w:r>
    </w:p>
    <w:p w14:paraId="5BB9107C" w14:textId="0C171EF1" w:rsidR="00EA684E" w:rsidRDefault="00EA684E" w:rsidP="004C65EC">
      <w:pPr>
        <w:pStyle w:val="a9"/>
        <w:numPr>
          <w:ilvl w:val="0"/>
          <w:numId w:val="8"/>
        </w:numPr>
        <w:spacing w:after="120" w:line="240" w:lineRule="auto"/>
      </w:pPr>
      <w:r>
        <w:t>Невоодушевляющая коммуникация</w:t>
      </w:r>
      <w:r w:rsidR="00017829">
        <w:t>. М</w:t>
      </w:r>
      <w:r>
        <w:t>ожет воз</w:t>
      </w:r>
      <w:r w:rsidR="00017829">
        <w:t>н</w:t>
      </w:r>
      <w:r>
        <w:t xml:space="preserve">икнуть так </w:t>
      </w:r>
      <w:r w:rsidR="00017829">
        <w:t xml:space="preserve">называемый языковой барьер, так как лидеры </w:t>
      </w:r>
      <w:r>
        <w:t>привыкли говорить на</w:t>
      </w:r>
      <w:r w:rsidR="00017829">
        <w:t xml:space="preserve"> </w:t>
      </w:r>
      <w:r>
        <w:t>профессиональном сленге, привычном для</w:t>
      </w:r>
      <w:r w:rsidR="00017829">
        <w:t xml:space="preserve"> их функции. Корень проблемы за</w:t>
      </w:r>
      <w:r>
        <w:t>ключается в том, что, прежде чем научиться говорить по-новому, надо начать</w:t>
      </w:r>
      <w:r w:rsidR="00017829">
        <w:t xml:space="preserve"> </w:t>
      </w:r>
      <w:r>
        <w:t>думать по-новому</w:t>
      </w:r>
      <w:r w:rsidR="00017829">
        <w:t>.</w:t>
      </w:r>
    </w:p>
    <w:p w14:paraId="7813B473" w14:textId="77777777" w:rsidR="00017829" w:rsidRDefault="00EA684E" w:rsidP="004C65EC">
      <w:pPr>
        <w:pStyle w:val="a9"/>
        <w:numPr>
          <w:ilvl w:val="0"/>
          <w:numId w:val="8"/>
        </w:numPr>
        <w:spacing w:after="120" w:line="240" w:lineRule="auto"/>
      </w:pPr>
      <w:r>
        <w:t>Неспособность сформировать сильную команду</w:t>
      </w:r>
      <w:r w:rsidR="00017829">
        <w:t>.</w:t>
      </w:r>
    </w:p>
    <w:p w14:paraId="5B257F0C" w14:textId="77777777" w:rsidR="00017829" w:rsidRDefault="00017829" w:rsidP="004C65EC">
      <w:pPr>
        <w:pStyle w:val="a9"/>
        <w:numPr>
          <w:ilvl w:val="0"/>
          <w:numId w:val="8"/>
        </w:numPr>
        <w:spacing w:after="120" w:line="240" w:lineRule="auto"/>
      </w:pPr>
      <w:r>
        <w:t>Стремление</w:t>
      </w:r>
      <w:r w:rsidR="00EA684E">
        <w:t xml:space="preserve"> управлять не столько людьми, сколько продукцией или технологиями. Вместо того чтобы полагаться на свою команду в вопросах ассортимента и технологий, он хочет взять все под свой контроль.</w:t>
      </w:r>
    </w:p>
    <w:p w14:paraId="2B3081DF" w14:textId="2780D508" w:rsidR="00EA684E" w:rsidRDefault="00EA684E" w:rsidP="004C65EC">
      <w:pPr>
        <w:pStyle w:val="a9"/>
        <w:numPr>
          <w:ilvl w:val="0"/>
          <w:numId w:val="8"/>
        </w:numPr>
        <w:spacing w:after="120" w:line="240" w:lineRule="auto"/>
      </w:pPr>
      <w:r>
        <w:t>Неспособность понять, на чем можно заработать</w:t>
      </w:r>
      <w:r w:rsidR="00017829">
        <w:t>.</w:t>
      </w:r>
      <w:r>
        <w:t xml:space="preserve"> Некоторые руководители бизнес-направления пытаются ограничиться разговорами, не прикладывая больших усилий и не жертвуя своими привычками, чтобы понять суть основных процессов, необходимых для достижения успеха. Но настоящие лидеры достаточно уверены в себе, чтобы признавать: имеются области деятельности, в которых они некомпетентны, и они готовы наделить полномочиями тех, кто действительно обладает нео</w:t>
      </w:r>
      <w:r w:rsidR="00017829">
        <w:t>бходимыми знаниями.</w:t>
      </w:r>
    </w:p>
    <w:p w14:paraId="5E6F2619" w14:textId="77777777" w:rsidR="00017829" w:rsidRDefault="00EA684E" w:rsidP="004C65EC">
      <w:pPr>
        <w:pStyle w:val="a9"/>
        <w:numPr>
          <w:ilvl w:val="0"/>
          <w:numId w:val="8"/>
        </w:numPr>
        <w:spacing w:after="120" w:line="240" w:lineRule="auto"/>
      </w:pPr>
      <w:r>
        <w:t>Проблемы с тайм-менеджментом</w:t>
      </w:r>
      <w:r w:rsidR="00017829">
        <w:t>.</w:t>
      </w:r>
    </w:p>
    <w:p w14:paraId="00423682" w14:textId="0280DB24" w:rsidR="00017829" w:rsidRDefault="00EA684E" w:rsidP="004C65EC">
      <w:pPr>
        <w:pStyle w:val="a9"/>
        <w:numPr>
          <w:ilvl w:val="0"/>
          <w:numId w:val="8"/>
        </w:numPr>
        <w:spacing w:after="120" w:line="240" w:lineRule="auto"/>
      </w:pPr>
      <w:r>
        <w:t xml:space="preserve">Пренебрежение мягкими факторами. Лидеры, игнорирующие культурологические проблемы, не способны оценить значимость корпоративной культуры, обратной связи, организационных </w:t>
      </w:r>
      <w:r w:rsidR="00017829">
        <w:t>ценностей и т.д. Поэтому они со</w:t>
      </w:r>
      <w:r>
        <w:t>знательно отказываются тратить свое рабочее время, энергию и деньги на оценку и изменение корпоративной культуры или на определение того, какие ценности отстаивают вверенные им подразделения. Быт</w:t>
      </w:r>
      <w:r w:rsidR="00017829">
        <w:t>ь хранителем корпоративной куль</w:t>
      </w:r>
      <w:r>
        <w:t>туры — новая сфера ответственности руководителей данного уровня.</w:t>
      </w:r>
    </w:p>
    <w:p w14:paraId="27145B1E" w14:textId="77777777" w:rsidR="00017829" w:rsidRDefault="00017829" w:rsidP="00EA684E">
      <w:pPr>
        <w:spacing w:after="120" w:line="240" w:lineRule="auto"/>
      </w:pPr>
      <w:r>
        <w:t>С</w:t>
      </w:r>
      <w:r w:rsidR="00EA684E">
        <w:t>хема</w:t>
      </w:r>
      <w:r>
        <w:t xml:space="preserve"> (рис. 3)</w:t>
      </w:r>
      <w:r w:rsidR="00EA684E">
        <w:t xml:space="preserve"> не позволяет лидерам забывать, какие навыки они должны приобрести, а также напоминает о необходимости достигнуть сбалансированности между различными областями знания</w:t>
      </w:r>
      <w:r>
        <w:t>.</w:t>
      </w:r>
    </w:p>
    <w:p w14:paraId="1AB13D60" w14:textId="3766BB7A" w:rsidR="00017829" w:rsidRDefault="00017829" w:rsidP="00EA684E">
      <w:pPr>
        <w:spacing w:after="120" w:line="240" w:lineRule="auto"/>
      </w:pPr>
      <w:r>
        <w:rPr>
          <w:noProof/>
          <w:lang w:eastAsia="ru-RU"/>
        </w:rPr>
        <w:lastRenderedPageBreak/>
        <w:drawing>
          <wp:inline distT="0" distB="0" distL="0" distR="0" wp14:anchorId="7B3304CB" wp14:editId="4BCD0B2E">
            <wp:extent cx="476250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Структурированная схема работ (равносторонний треугольник).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324100"/>
                    </a:xfrm>
                    <a:prstGeom prst="rect">
                      <a:avLst/>
                    </a:prstGeom>
                  </pic:spPr>
                </pic:pic>
              </a:graphicData>
            </a:graphic>
          </wp:inline>
        </w:drawing>
      </w:r>
    </w:p>
    <w:p w14:paraId="6AC3C048" w14:textId="4650EA43" w:rsidR="00017829" w:rsidRDefault="00017829" w:rsidP="00EA684E">
      <w:pPr>
        <w:spacing w:after="120" w:line="240" w:lineRule="auto"/>
      </w:pPr>
      <w:r>
        <w:t>Рис. 3. Структурированная схема работ (равносторонний треугольник)</w:t>
      </w:r>
    </w:p>
    <w:p w14:paraId="1432C7E5" w14:textId="189F16CE" w:rsidR="00017829" w:rsidRDefault="00017829" w:rsidP="00017829">
      <w:pPr>
        <w:pStyle w:val="3"/>
      </w:pPr>
      <w:r w:rsidRPr="00017829">
        <w:t>Глава 6. От позиции «руководитель бизнес-направления» к позиции «руководитель (директор) группы»</w:t>
      </w:r>
    </w:p>
    <w:p w14:paraId="3D5C6F9C" w14:textId="6851A817" w:rsidR="00A01647" w:rsidRDefault="00EA684E" w:rsidP="00EA684E">
      <w:pPr>
        <w:spacing w:after="120" w:line="240" w:lineRule="auto"/>
      </w:pPr>
      <w:r>
        <w:t>Навыки, требуемые от руководителя, находящегося на этом уровне, должны превратиться в настоящее искусство общения</w:t>
      </w:r>
      <w:r w:rsidR="00A01647">
        <w:t>. В</w:t>
      </w:r>
      <w:r>
        <w:t xml:space="preserve"> их задачу также входит развитие руководителей бизнес-направлений, которое необходимо проводить очень тактично. Кроме того, они должны участвовать в разработке соответствующей стратегии, которая будет способствовать извлечению синергетического эффекта между подотчетными бизнесами.</w:t>
      </w:r>
      <w:r w:rsidR="00B13A15">
        <w:t xml:space="preserve"> Р</w:t>
      </w:r>
      <w:r>
        <w:t>уководители групп должны осваивать н</w:t>
      </w:r>
      <w:r w:rsidR="00A01647">
        <w:t>овые направления бизнеса.</w:t>
      </w:r>
      <w:r w:rsidR="00B13A15">
        <w:t xml:space="preserve"> </w:t>
      </w:r>
      <w:r w:rsidR="00A01647">
        <w:t>М</w:t>
      </w:r>
      <w:r>
        <w:t>ногие компании</w:t>
      </w:r>
      <w:r w:rsidR="00A01647">
        <w:t xml:space="preserve"> поручают</w:t>
      </w:r>
      <w:r>
        <w:t xml:space="preserve"> лидер</w:t>
      </w:r>
      <w:r w:rsidR="00A01647">
        <w:t>ам г</w:t>
      </w:r>
      <w:r>
        <w:t>руппы выстраивать внешние отношения, назначая их ответственными за связи с правительством, аналитиками с Уолл-стрит, промышленностью или ключевыми клиентами</w:t>
      </w:r>
      <w:r w:rsidR="00A01647">
        <w:t>.</w:t>
      </w:r>
    </w:p>
    <w:p w14:paraId="2C7E4631" w14:textId="77777777" w:rsidR="00A01647" w:rsidRDefault="00EA684E" w:rsidP="00EA684E">
      <w:pPr>
        <w:spacing w:after="120" w:line="240" w:lineRule="auto"/>
      </w:pPr>
      <w:r>
        <w:t>Абсолютно необходимой ценностью на этом уровне является успех подотчетных руководителей бизнес-направлений и, соответственно, их бизнеса</w:t>
      </w:r>
      <w:r w:rsidR="00A01647">
        <w:t xml:space="preserve">. </w:t>
      </w:r>
      <w:r>
        <w:t xml:space="preserve"> Оценка стратегических навыков руководителя бизнес-направления и использование их власти и влияния для одобрения проектов — вот два новых квалификационных требования.</w:t>
      </w:r>
    </w:p>
    <w:p w14:paraId="209C9466" w14:textId="77777777" w:rsidR="00A01647" w:rsidRDefault="00EA684E" w:rsidP="00EA684E">
      <w:pPr>
        <w:spacing w:after="120" w:line="240" w:lineRule="auto"/>
      </w:pPr>
      <w:r>
        <w:t>Цель больше не состоит в том, чтобы развить собственный бизнес. Теперь главная задача — правильно инвестировать в соответствующий портфель бизнесов. Распределение ресурсов является критически важным навы</w:t>
      </w:r>
      <w:r w:rsidR="00A01647">
        <w:t xml:space="preserve">ком. Эта работа требует умения не только реализовать, но и критиковать стратегию. Руководитель группы должен быть способен работать со своими непосредственными подчиненными, чтобы вырастить из них лидеров бизнеса. </w:t>
      </w:r>
      <w:r>
        <w:t>Эта ли</w:t>
      </w:r>
      <w:r w:rsidR="00A01647">
        <w:t>д</w:t>
      </w:r>
      <w:r>
        <w:t>е</w:t>
      </w:r>
      <w:r w:rsidR="00A01647">
        <w:t>р</w:t>
      </w:r>
      <w:r>
        <w:t xml:space="preserve">ская </w:t>
      </w:r>
      <w:r w:rsidR="00A01647">
        <w:t>р</w:t>
      </w:r>
      <w:r>
        <w:t>оль весьма т</w:t>
      </w:r>
      <w:r w:rsidR="00A01647">
        <w:t>р</w:t>
      </w:r>
      <w:r>
        <w:t xml:space="preserve">удна для многих руководителей </w:t>
      </w:r>
      <w:r w:rsidR="00A01647">
        <w:t>группы, потому что заключается прежде всего в воспитании, базирующемся на невмешательстве.</w:t>
      </w:r>
    </w:p>
    <w:p w14:paraId="1F4615CF" w14:textId="77777777" w:rsidR="00A01647" w:rsidRDefault="00EA684E" w:rsidP="00EA684E">
      <w:pPr>
        <w:spacing w:after="120" w:line="240" w:lineRule="auto"/>
      </w:pPr>
      <w:r>
        <w:t>Чтобы помочь руководителям бизнес-направлений в их развитии, директора групп должны прекратить самостоятельно создавать индивидуальные стратегии для бизнесов, а также научиться правильно критиковать стратегии, разработанные руководителями последних. Они не имеют права внедрять какую-нибудь сверхэффективную стратегию собственного изобретения в бизнес непосредственного подчиненного. Их задача — задавать правильные вопросы и заниматься наставничеством, что позволит руководителям бизнес- направлений внедрить свою собственную стратегию</w:t>
      </w:r>
      <w:r w:rsidR="00A01647">
        <w:t>.</w:t>
      </w:r>
    </w:p>
    <w:p w14:paraId="7F2F1AE1" w14:textId="77777777" w:rsidR="00A01647" w:rsidRPr="00A01647" w:rsidRDefault="00EA684E" w:rsidP="00EA684E">
      <w:pPr>
        <w:spacing w:after="120" w:line="240" w:lineRule="auto"/>
        <w:rPr>
          <w:i/>
        </w:rPr>
      </w:pPr>
      <w:r>
        <w:t xml:space="preserve">До этого уровня лидерства руководители сосредоточивались прежде всего на очевидных проблемах. Теперь они должны стать отличными специалистами в анализе и планировании </w:t>
      </w:r>
      <w:r w:rsidR="00A01647">
        <w:t xml:space="preserve">того, что </w:t>
      </w:r>
      <w:r w:rsidR="00A01647" w:rsidRPr="00A01647">
        <w:rPr>
          <w:i/>
        </w:rPr>
        <w:t>не является очевидным.</w:t>
      </w:r>
    </w:p>
    <w:p w14:paraId="1B8D66E5" w14:textId="3FB89F0E" w:rsidR="00EA684E" w:rsidRDefault="00A01647" w:rsidP="00B13A15">
      <w:pPr>
        <w:spacing w:after="0" w:line="240" w:lineRule="auto"/>
      </w:pPr>
      <w:r>
        <w:t>М</w:t>
      </w:r>
      <w:r>
        <w:t>одели поведен</w:t>
      </w:r>
      <w:r>
        <w:t xml:space="preserve">ия, </w:t>
      </w:r>
      <w:r w:rsidR="00EA684E">
        <w:t>сигнализир</w:t>
      </w:r>
      <w:r>
        <w:t xml:space="preserve">ующие </w:t>
      </w:r>
      <w:r w:rsidR="00EA684E">
        <w:t xml:space="preserve">о наличии </w:t>
      </w:r>
      <w:r>
        <w:t>проблем:</w:t>
      </w:r>
    </w:p>
    <w:p w14:paraId="37846645" w14:textId="77777777" w:rsidR="00A01647" w:rsidRDefault="00A01647" w:rsidP="004C65EC">
      <w:pPr>
        <w:pStyle w:val="a9"/>
        <w:numPr>
          <w:ilvl w:val="0"/>
          <w:numId w:val="9"/>
        </w:numPr>
        <w:spacing w:after="120" w:line="240" w:lineRule="auto"/>
      </w:pPr>
      <w:r>
        <w:t>Действуют как руководители бизнес-напра</w:t>
      </w:r>
      <w:r w:rsidR="00EA684E">
        <w:t xml:space="preserve">вления, а не как директора групп. </w:t>
      </w:r>
      <w:r w:rsidRPr="00A01647">
        <w:t>Самым очевидным и тревожным признаком неполадок в работе кадрового эскалатора является ситуация, когда все уровни лидерства фактически смещаются на одну ступень вниз</w:t>
      </w:r>
      <w:r>
        <w:t>. Р</w:t>
      </w:r>
      <w:r w:rsidRPr="00A01647">
        <w:t>уководители функций могут вести себя как руководители подразделений, а последние — как руководители первого уровня.</w:t>
      </w:r>
    </w:p>
    <w:p w14:paraId="60BD26F8" w14:textId="77777777" w:rsidR="00A01647" w:rsidRDefault="00A01647" w:rsidP="004C65EC">
      <w:pPr>
        <w:pStyle w:val="a9"/>
        <w:numPr>
          <w:ilvl w:val="0"/>
          <w:numId w:val="9"/>
        </w:numPr>
        <w:spacing w:after="120" w:line="240" w:lineRule="auto"/>
      </w:pPr>
      <w:r w:rsidRPr="00A01647">
        <w:lastRenderedPageBreak/>
        <w:t>Противоборствуют корпорации</w:t>
      </w:r>
      <w:r>
        <w:t>. К</w:t>
      </w:r>
      <w:r w:rsidR="00EA684E">
        <w:t>огда директор группы говорит о центральном офисе: «Это место не для нас», — знайте, что у него возникли серьезные проблемы с освоением этого лидерского этапа. Руководители групп должны тратить не менее трети своего рабочего времени на корпоративные дела. Если эти цифры составляют только 5 или 10% от его полного объема, значит, что-то идет неправильно.</w:t>
      </w:r>
    </w:p>
    <w:p w14:paraId="1AECB0D3" w14:textId="6F782398" w:rsidR="00EA684E" w:rsidRDefault="00EA684E" w:rsidP="004C65EC">
      <w:pPr>
        <w:pStyle w:val="a9"/>
        <w:numPr>
          <w:ilvl w:val="0"/>
          <w:numId w:val="9"/>
        </w:numPr>
        <w:spacing w:after="120" w:line="240" w:lineRule="auto"/>
      </w:pPr>
      <w:r>
        <w:t>Игнорируют открывающиеся возможности.</w:t>
      </w:r>
      <w:r w:rsidR="00B13A15">
        <w:t xml:space="preserve"> Л</w:t>
      </w:r>
      <w:r>
        <w:t>юди, которые жалуются на бессмысленность этой работы или уклоняются от нее, не выполняют обязанности лидера этого уровня. Те, кто полностью сосредоточивается на управлении только существующими бизнес-направлениями, вероятно, потерпят неудачу.</w:t>
      </w:r>
    </w:p>
    <w:p w14:paraId="092573D8" w14:textId="77777777" w:rsidR="00B13A15" w:rsidRDefault="00EA684E" w:rsidP="004C65EC">
      <w:pPr>
        <w:pStyle w:val="a9"/>
        <w:numPr>
          <w:ilvl w:val="0"/>
          <w:numId w:val="9"/>
        </w:numPr>
        <w:spacing w:after="120" w:line="240" w:lineRule="auto"/>
      </w:pPr>
      <w:r>
        <w:t>Отказываются развивать руководителей бизнес-направлени</w:t>
      </w:r>
      <w:r w:rsidR="00B13A15">
        <w:t>й.</w:t>
      </w:r>
    </w:p>
    <w:p w14:paraId="6FFDAD9B" w14:textId="77777777" w:rsidR="00B13A15" w:rsidRDefault="00EA684E" w:rsidP="00EA684E">
      <w:pPr>
        <w:spacing w:after="120" w:line="240" w:lineRule="auto"/>
      </w:pPr>
      <w:r>
        <w:t>Возможно, самым важным развивающим опытом для руководителей этого уровня является опыт управления не одним, а несколькими бизнесами. Они должны иметь такую возможность. Это помогает перейти от знания одной модели бизнеса к пониманию различных моделей и дает возможность осознать, что хорошо известный, проверенный способ управления не обязательно является единственно правильным.</w:t>
      </w:r>
    </w:p>
    <w:p w14:paraId="468FCB29" w14:textId="39460423" w:rsidR="00EA684E" w:rsidRDefault="00B13A15" w:rsidP="00EA684E">
      <w:pPr>
        <w:spacing w:after="120" w:line="240" w:lineRule="auto"/>
      </w:pPr>
      <w:r>
        <w:t>С</w:t>
      </w:r>
      <w:r w:rsidR="00EA684E">
        <w:t>амым мощным инструментом развития директоров групп являются показатели эффективности деятельности, используемые для оценки их работы</w:t>
      </w:r>
      <w:r>
        <w:t>. Н</w:t>
      </w:r>
      <w:r w:rsidR="00EA684E">
        <w:t>еобход</w:t>
      </w:r>
      <w:r>
        <w:t>имо</w:t>
      </w:r>
      <w:r w:rsidR="00EA684E">
        <w:t xml:space="preserve"> </w:t>
      </w:r>
      <w:r>
        <w:t>на</w:t>
      </w:r>
      <w:r w:rsidR="00EA684E">
        <w:t>ряду с ф</w:t>
      </w:r>
      <w:r>
        <w:t>и</w:t>
      </w:r>
      <w:r w:rsidR="00EA684E">
        <w:t>нансовыми показателями оценивать навыки подбора и развития руководителей бизнес-направлений, способности к разработке дифференцированной стратегии, корпоративную лояльность и способность планировать реализацию открываю</w:t>
      </w:r>
      <w:r>
        <w:t>щихся возможностей.</w:t>
      </w:r>
    </w:p>
    <w:p w14:paraId="4E198CB4" w14:textId="565DDEF6" w:rsidR="00B13A15" w:rsidRDefault="00B13A15" w:rsidP="00B13A15">
      <w:pPr>
        <w:pStyle w:val="3"/>
      </w:pPr>
      <w:r w:rsidRPr="00B13A15">
        <w:t>Глава 7. От позиции «руководитель группы» к позиции «президент компании»</w:t>
      </w:r>
    </w:p>
    <w:p w14:paraId="4DA7CB57" w14:textId="77777777" w:rsidR="00B13A15" w:rsidRDefault="00EA684E" w:rsidP="00EA684E">
      <w:pPr>
        <w:spacing w:after="120" w:line="240" w:lineRule="auto"/>
      </w:pPr>
      <w:r>
        <w:t>Главные проблемы, препятствующие освоению этого уровня лидерства, — нехватка управленческих</w:t>
      </w:r>
      <w:r w:rsidR="00B13A15">
        <w:t xml:space="preserve"> навыков, проблемы с распределе</w:t>
      </w:r>
      <w:r>
        <w:t>нием своего времени и переосмыслением деловых ценностей.</w:t>
      </w:r>
      <w:r w:rsidR="00B13A15">
        <w:t xml:space="preserve"> </w:t>
      </w:r>
      <w:r>
        <w:t>Успешные президенты компаний отличаются умением оценивать людей по их делам и глубоко вникать в проблемы организации</w:t>
      </w:r>
      <w:r w:rsidR="00B13A15">
        <w:t>.</w:t>
      </w:r>
    </w:p>
    <w:p w14:paraId="6AC7581F" w14:textId="51F5E6D1" w:rsidR="00EA684E" w:rsidRDefault="00B13A15" w:rsidP="00CA313C">
      <w:pPr>
        <w:spacing w:after="0" w:line="240" w:lineRule="auto"/>
      </w:pPr>
      <w:r>
        <w:t>П</w:t>
      </w:r>
      <w:r w:rsidR="00CA313C">
        <w:t>ять самых существен</w:t>
      </w:r>
      <w:r w:rsidR="00EA684E">
        <w:t>ных вызовов, с которыми приходится ст</w:t>
      </w:r>
      <w:r w:rsidR="00CA313C">
        <w:t>алкиваться президентам компаний:</w:t>
      </w:r>
    </w:p>
    <w:p w14:paraId="14D3B77A" w14:textId="79EDAFA0" w:rsidR="00EA684E" w:rsidRDefault="00CA313C" w:rsidP="004C65EC">
      <w:pPr>
        <w:pStyle w:val="a9"/>
        <w:numPr>
          <w:ilvl w:val="0"/>
          <w:numId w:val="10"/>
        </w:numPr>
        <w:spacing w:after="120" w:line="240" w:lineRule="auto"/>
      </w:pPr>
      <w:r>
        <w:t>Н</w:t>
      </w:r>
      <w:r w:rsidR="00EA684E">
        <w:t>епрерывное обеспечение ожидаемых результатов</w:t>
      </w:r>
      <w:r>
        <w:t xml:space="preserve"> </w:t>
      </w:r>
      <w:r w:rsidR="00EA684E">
        <w:t>в рамках оптимистического и пессимистического прогнозов</w:t>
      </w:r>
      <w:r>
        <w:t xml:space="preserve"> развития компании. </w:t>
      </w:r>
      <w:r w:rsidR="00EA684E">
        <w:t>Чтобы выжить в новом тысячелетии, президенты компаний должны научиться ценить краткосрочные и долгосрочные результаты, развивать навыки балансирования между этими двумя показателями и перераспределения своего рабочего времени, необходимого для до</w:t>
      </w:r>
      <w:r>
        <w:t>стижения этого равновесия.</w:t>
      </w:r>
    </w:p>
    <w:p w14:paraId="6C33772D" w14:textId="517653FF" w:rsidR="00EA684E" w:rsidRDefault="00CA313C" w:rsidP="004C65EC">
      <w:pPr>
        <w:pStyle w:val="a9"/>
        <w:numPr>
          <w:ilvl w:val="0"/>
          <w:numId w:val="10"/>
        </w:numPr>
        <w:spacing w:after="120" w:line="240" w:lineRule="auto"/>
      </w:pPr>
      <w:r>
        <w:t>Р</w:t>
      </w:r>
      <w:r w:rsidR="00EA684E">
        <w:t>азработка и принятие к исп</w:t>
      </w:r>
      <w:r>
        <w:t>олнению корпоративных директив. Видение, стратегическая про</w:t>
      </w:r>
      <w:r w:rsidR="00EA684E">
        <w:t>ницательность и умение правильно позиционировать компанию — вот перечень критически важных для этого навыков</w:t>
      </w:r>
      <w:r>
        <w:t>. Именно это качество про</w:t>
      </w:r>
      <w:r w:rsidR="00EA684E">
        <w:t>демонстрировали президенты Intel и Compaq, которые вернули свои компании на рынок</w:t>
      </w:r>
      <w:r>
        <w:t xml:space="preserve"> (см. </w:t>
      </w:r>
      <w:hyperlink r:id="rId16" w:history="1">
        <w:r w:rsidRPr="00CA313C">
          <w:rPr>
            <w:rStyle w:val="a8"/>
          </w:rPr>
          <w:t>Эндрю Гроув. Выживают только параноики</w:t>
        </w:r>
      </w:hyperlink>
      <w:r>
        <w:t>)</w:t>
      </w:r>
      <w:r w:rsidR="00EA684E">
        <w:t>.</w:t>
      </w:r>
    </w:p>
    <w:p w14:paraId="02A496E9" w14:textId="77777777" w:rsidR="00CA313C" w:rsidRDefault="00CA313C" w:rsidP="004C65EC">
      <w:pPr>
        <w:pStyle w:val="a9"/>
        <w:numPr>
          <w:ilvl w:val="0"/>
          <w:numId w:val="10"/>
        </w:numPr>
        <w:spacing w:after="120" w:line="240" w:lineRule="auto"/>
      </w:pPr>
      <w:r>
        <w:t>Ф</w:t>
      </w:r>
      <w:r w:rsidR="00EA684E">
        <w:t>орм</w:t>
      </w:r>
      <w:r>
        <w:t xml:space="preserve">ирование мягких факторов бизнеса. </w:t>
      </w:r>
      <w:r w:rsidR="00EA684E">
        <w:t>Управление социальными отношениями, а также атмосферой, в которой эти отношения развиваются, является критически важной обязанностью президентов компаний.</w:t>
      </w:r>
    </w:p>
    <w:p w14:paraId="7D20E838" w14:textId="77777777" w:rsidR="00CA313C" w:rsidRDefault="00CA313C" w:rsidP="004C65EC">
      <w:pPr>
        <w:pStyle w:val="a9"/>
        <w:numPr>
          <w:ilvl w:val="0"/>
          <w:numId w:val="10"/>
        </w:numPr>
        <w:spacing w:after="120" w:line="240" w:lineRule="auto"/>
      </w:pPr>
      <w:r>
        <w:t>П</w:t>
      </w:r>
      <w:r w:rsidRPr="00CA313C">
        <w:t>оддержание управленческог</w:t>
      </w:r>
      <w:r>
        <w:t>о мастерства на высоком уровне. Каковы мои результаты</w:t>
      </w:r>
      <w:r w:rsidR="00EA684E">
        <w:t xml:space="preserve">? Знаю ли я, что происходит? </w:t>
      </w:r>
      <w:r>
        <w:t xml:space="preserve">(Сэм </w:t>
      </w:r>
      <w:r w:rsidR="00EA684E">
        <w:t>У</w:t>
      </w:r>
      <w:r>
        <w:t>олтон</w:t>
      </w:r>
      <w:r w:rsidR="00EA684E">
        <w:t>, например, ежедневно бывал в своих</w:t>
      </w:r>
      <w:r>
        <w:t xml:space="preserve"> </w:t>
      </w:r>
      <w:r w:rsidR="00EA684E">
        <w:t>магазинах.</w:t>
      </w:r>
      <w:r>
        <w:t xml:space="preserve">) </w:t>
      </w:r>
      <w:r w:rsidR="00EA684E">
        <w:t>Сообщают ли мне</w:t>
      </w:r>
      <w:r>
        <w:t xml:space="preserve"> мои подчиненные плохие новости</w:t>
      </w:r>
      <w:r w:rsidR="00EA684E">
        <w:t>? Выполняет ли совет директоров свое предназначение? Действительно ли моя команда результативна и трудится с энтузиазмом?</w:t>
      </w:r>
    </w:p>
    <w:p w14:paraId="07AD7902" w14:textId="77777777" w:rsidR="00CA313C" w:rsidRDefault="00CA313C" w:rsidP="004C65EC">
      <w:pPr>
        <w:pStyle w:val="a9"/>
        <w:numPr>
          <w:ilvl w:val="0"/>
          <w:numId w:val="10"/>
        </w:numPr>
        <w:spacing w:after="120" w:line="240" w:lineRule="auto"/>
      </w:pPr>
      <w:r>
        <w:t>У</w:t>
      </w:r>
      <w:r w:rsidR="00EA684E">
        <w:t>правление компанией в условиях глобализации</w:t>
      </w:r>
      <w:r>
        <w:t xml:space="preserve">. </w:t>
      </w:r>
      <w:r w:rsidR="00EA684E">
        <w:t>Ни одна компания не сможет выжить, если не будет учитывать интересы многочисленных сообществ, которые существуют вокруг нее</w:t>
      </w:r>
      <w:r>
        <w:t>.</w:t>
      </w:r>
    </w:p>
    <w:p w14:paraId="0F53B508" w14:textId="3E55F507" w:rsidR="00EA684E" w:rsidRDefault="00EA684E" w:rsidP="00EA684E">
      <w:pPr>
        <w:spacing w:after="120" w:line="240" w:lineRule="auto"/>
      </w:pPr>
      <w:r>
        <w:t>Лидеры компаний должны трансформировать свои ценности с учетом пяти главных вызовов, с которыми они сталкиваются на этом этапе кадрового эскалатора. Для руководителей, привыкших стремиться во всем опережать коллег, переход к системе ценностей, в которой немаловажное место занимают медленные, эволюционные методы, часто сопряжен с внутренней борьбой. Разочарование в долгосрочных программах (таких как программа качества) еще до того, как они полностью завершатся и начнут давать измеримые результаты, является типичн</w:t>
      </w:r>
      <w:r w:rsidR="00CA313C">
        <w:t>ым признаком некомпетентности.</w:t>
      </w:r>
    </w:p>
    <w:p w14:paraId="2E83721B" w14:textId="77777777" w:rsidR="00CA313C" w:rsidRDefault="00EA684E" w:rsidP="00EA684E">
      <w:pPr>
        <w:spacing w:after="120" w:line="240" w:lineRule="auto"/>
      </w:pPr>
      <w:r>
        <w:lastRenderedPageBreak/>
        <w:t>Многие президенты компаний испытывают трудности при адаптации своей системы ценностей к тому, что их работа оценивается всего по трем или четырем</w:t>
      </w:r>
      <w:r w:rsidR="00CA313C">
        <w:t xml:space="preserve"> </w:t>
      </w:r>
      <w:r>
        <w:t>ключевым показателям. Руководители бизнес-направлений, даже директора групп ча</w:t>
      </w:r>
      <w:r w:rsidR="00CA313C">
        <w:t xml:space="preserve">сто имеют длинный список целей. </w:t>
      </w:r>
      <w:r>
        <w:t>Фактически радикальное изменение системы ценностей происходит в направлении от привычки к получению быстрого результата к постепенному долгосрочному развитию</w:t>
      </w:r>
      <w:r w:rsidR="00CA313C">
        <w:t>.</w:t>
      </w:r>
    </w:p>
    <w:p w14:paraId="26BCAB59" w14:textId="7C264245" w:rsidR="00EA684E" w:rsidRDefault="00EA684E" w:rsidP="00CA313C">
      <w:pPr>
        <w:spacing w:after="0" w:line="240" w:lineRule="auto"/>
      </w:pPr>
      <w:r>
        <w:t>Самым очевидным признаком того, что пре</w:t>
      </w:r>
      <w:r w:rsidR="00CA313C">
        <w:t>зидент компании испытывает труд</w:t>
      </w:r>
      <w:r>
        <w:t>ности, является ухудшение финансового положения организации.</w:t>
      </w:r>
      <w:r w:rsidR="00CA313C">
        <w:t xml:space="preserve"> Ч</w:t>
      </w:r>
      <w:r>
        <w:t>етыре модели поведения и отношений, которые свидетельствуют о неблагополучии на данном уровне лидерства:</w:t>
      </w:r>
    </w:p>
    <w:p w14:paraId="29BADAF5" w14:textId="2F7B8097" w:rsidR="00CA313C" w:rsidRDefault="00EA684E" w:rsidP="004C65EC">
      <w:pPr>
        <w:pStyle w:val="a9"/>
        <w:numPr>
          <w:ilvl w:val="0"/>
          <w:numId w:val="11"/>
        </w:numPr>
        <w:spacing w:after="120" w:line="240" w:lineRule="auto"/>
      </w:pPr>
      <w:r>
        <w:t>Руководитель не знает, как возглавляема</w:t>
      </w:r>
      <w:r w:rsidR="00CA313C">
        <w:t>я им компания добивается постав</w:t>
      </w:r>
      <w:r>
        <w:t>ленных целей</w:t>
      </w:r>
      <w:r w:rsidR="00CA313C">
        <w:t>.</w:t>
      </w:r>
    </w:p>
    <w:p w14:paraId="16D13E1D" w14:textId="77777777" w:rsidR="00CA313C" w:rsidRDefault="00EA684E" w:rsidP="004C65EC">
      <w:pPr>
        <w:pStyle w:val="a9"/>
        <w:numPr>
          <w:ilvl w:val="0"/>
          <w:numId w:val="11"/>
        </w:numPr>
        <w:spacing w:after="120" w:line="240" w:lineRule="auto"/>
      </w:pPr>
      <w:r>
        <w:t>Президент компании тратит большую часть</w:t>
      </w:r>
      <w:r w:rsidR="00CA313C">
        <w:t xml:space="preserve"> своего рабочего времени на на</w:t>
      </w:r>
      <w:r>
        <w:t>лаживание внешних связей. Это приятное занятие, и, увлекшись его выполнением, некоторые руководители организаций упускают из виду более серьезные свои обязанности. В частности, они перестают замечать, что персонал работает плохо. Президенты компаний должны так распорядиться своим временем, чтобы его хватало на решение и внешних, и внутренних проблем</w:t>
      </w:r>
      <w:r w:rsidR="00CA313C">
        <w:t>.</w:t>
      </w:r>
    </w:p>
    <w:p w14:paraId="019AC625" w14:textId="77777777" w:rsidR="00CA313C" w:rsidRDefault="00EA684E" w:rsidP="004C65EC">
      <w:pPr>
        <w:pStyle w:val="a9"/>
        <w:numPr>
          <w:ilvl w:val="0"/>
          <w:numId w:val="11"/>
        </w:numPr>
        <w:spacing w:after="120" w:line="240" w:lineRule="auto"/>
      </w:pPr>
      <w:r>
        <w:t xml:space="preserve">Лидер организации не посвящает достаточного времени мягким факторам бизнеса. </w:t>
      </w:r>
      <w:r w:rsidR="00CA313C">
        <w:t>П</w:t>
      </w:r>
      <w:r>
        <w:t>роблемы взаимоотношений с людьми кажутся многим лидерам слишком сложными. Нек</w:t>
      </w:r>
      <w:r w:rsidR="00CA313C">
        <w:t>оторые президенты компаний самоустраняются от их решения</w:t>
      </w:r>
      <w:r>
        <w:t>, предпочитая заниматься номенклатурой про</w:t>
      </w:r>
      <w:r w:rsidR="00CA313C">
        <w:t>дукции.</w:t>
      </w:r>
    </w:p>
    <w:p w14:paraId="40AEF370" w14:textId="29B031AE" w:rsidR="00CA313C" w:rsidRDefault="00EA684E" w:rsidP="004C65EC">
      <w:pPr>
        <w:pStyle w:val="a9"/>
        <w:numPr>
          <w:ilvl w:val="0"/>
          <w:numId w:val="11"/>
        </w:numPr>
        <w:spacing w:after="120" w:line="240" w:lineRule="auto"/>
      </w:pPr>
      <w:r>
        <w:t>Члены совета директоров задают президенту</w:t>
      </w:r>
      <w:r w:rsidR="00CA313C">
        <w:t xml:space="preserve"> компании одни и те же вопросы.</w:t>
      </w:r>
    </w:p>
    <w:p w14:paraId="12E729F9" w14:textId="77777777" w:rsidR="00DE2E21" w:rsidRDefault="00EA684E" w:rsidP="00EA684E">
      <w:pPr>
        <w:spacing w:after="120" w:line="240" w:lineRule="auto"/>
      </w:pPr>
      <w:r>
        <w:t xml:space="preserve">Правило для будущих президентов компаний: </w:t>
      </w:r>
      <w:r w:rsidR="00CA313C">
        <w:t>не пропускать ни одного уровня. Л</w:t>
      </w:r>
      <w:r>
        <w:t>юдям, которые</w:t>
      </w:r>
      <w:r w:rsidR="00CA313C">
        <w:t xml:space="preserve"> становятся руководителями орга</w:t>
      </w:r>
      <w:r>
        <w:t>низаций, пропустив некоторые этапы развития, часто катастрофически не хватает управленческого опыта</w:t>
      </w:r>
      <w:r w:rsidR="00CA313C">
        <w:t xml:space="preserve">. </w:t>
      </w:r>
      <w:r>
        <w:t>Идеальный путь развития будущих лидеров начинается с разнообразного функционального опыта, кас</w:t>
      </w:r>
      <w:r w:rsidR="00DE2E21">
        <w:t>ающегося основных компетенций би</w:t>
      </w:r>
      <w:r>
        <w:t>знеса.</w:t>
      </w:r>
      <w:r w:rsidR="00DE2E21">
        <w:t xml:space="preserve"> </w:t>
      </w:r>
      <w:r>
        <w:t xml:space="preserve">3а свою карьеру они должны иметь в своем багаже </w:t>
      </w:r>
      <w:r w:rsidR="00DE2E21">
        <w:t>по крайней мере одно на</w:t>
      </w:r>
      <w:r>
        <w:t>значение в другую страну, а также занимать ряд позиций в различных секторах бизнеса, характеризующихся постепенным возрастанием баланса прибылей и убытков</w:t>
      </w:r>
      <w:r w:rsidR="00DE2E21">
        <w:t>.</w:t>
      </w:r>
    </w:p>
    <w:p w14:paraId="7AA4C119" w14:textId="77777777" w:rsidR="00DE2E21" w:rsidRDefault="00DE2E21" w:rsidP="00DE2E21">
      <w:pPr>
        <w:pStyle w:val="3"/>
      </w:pPr>
      <w:r w:rsidRPr="00DE2E21">
        <w:t>Глава 8. Диагностика. Идентификация проблем и возможностей кадрового эскалатора</w:t>
      </w:r>
    </w:p>
    <w:p w14:paraId="62DA469C" w14:textId="77777777" w:rsidR="00DE2E21" w:rsidRDefault="00EA684E" w:rsidP="00EA684E">
      <w:pPr>
        <w:spacing w:after="120" w:line="240" w:lineRule="auto"/>
      </w:pPr>
      <w:r>
        <w:t>К</w:t>
      </w:r>
      <w:r w:rsidR="00DE2E21">
        <w:t>адровый</w:t>
      </w:r>
      <w:r>
        <w:t xml:space="preserve"> эскалатор</w:t>
      </w:r>
      <w:r w:rsidR="00DE2E21">
        <w:t xml:space="preserve"> </w:t>
      </w:r>
      <w:r>
        <w:t>может использоваться для диагностики и выявления проблем, которые препятствуют организациям строить и поддерживать</w:t>
      </w:r>
      <w:r w:rsidR="00DE2E21">
        <w:t xml:space="preserve"> лидерство на шести уровнях. Е</w:t>
      </w:r>
      <w:r>
        <w:t>сть и другие подходы</w:t>
      </w:r>
      <w:r w:rsidR="00DE2E21">
        <w:t>,</w:t>
      </w:r>
      <w:r>
        <w:t xml:space="preserve"> </w:t>
      </w:r>
      <w:r w:rsidR="00DE2E21">
        <w:t>н</w:t>
      </w:r>
      <w:r>
        <w:t>апример, сбалансированная сис</w:t>
      </w:r>
      <w:r w:rsidR="00DE2E21">
        <w:t>тема показателей и модель компе</w:t>
      </w:r>
      <w:r>
        <w:t>тенций</w:t>
      </w:r>
      <w:r w:rsidR="00DE2E21">
        <w:t>. Радикальное из</w:t>
      </w:r>
      <w:r>
        <w:t>менение ценностей и тайм-менеджмент являются критически важными факторами</w:t>
      </w:r>
      <w:r w:rsidR="00DE2E21">
        <w:t>.</w:t>
      </w:r>
      <w:r>
        <w:t xml:space="preserve"> Модель кадрового эскалатора предлагает специфическую диагностику, которую не могут предложить другие подходы</w:t>
      </w:r>
      <w:r w:rsidR="00DE2E21">
        <w:t>. М</w:t>
      </w:r>
      <w:r>
        <w:t>одель предоставляет возможность определить, на каком именно уровне возникли проблемы.</w:t>
      </w:r>
    </w:p>
    <w:p w14:paraId="34D044F8" w14:textId="617CDA68" w:rsidR="00DE2E21" w:rsidRDefault="00EA684E" w:rsidP="00EA684E">
      <w:pPr>
        <w:spacing w:after="120" w:line="240" w:lineRule="auto"/>
      </w:pPr>
      <w:r w:rsidRPr="00DE2E21">
        <w:rPr>
          <w:b/>
        </w:rPr>
        <w:t>Не имея хорошего диагностического инструмента, мы часто принимаем результат р</w:t>
      </w:r>
      <w:r w:rsidR="00DE2E21" w:rsidRPr="00DE2E21">
        <w:rPr>
          <w:b/>
        </w:rPr>
        <w:t>аботы за эффективность лидера.</w:t>
      </w:r>
      <w:r w:rsidR="00DE2E21">
        <w:rPr>
          <w:b/>
        </w:rPr>
        <w:t xml:space="preserve"> </w:t>
      </w:r>
      <w:r>
        <w:t>Никто не о</w:t>
      </w:r>
      <w:r w:rsidR="00DE2E21">
        <w:t xml:space="preserve">бращает внимания на финансовую </w:t>
      </w:r>
      <w:r>
        <w:t>сторону вопроса — себестоимость, а также на отка</w:t>
      </w:r>
      <w:r w:rsidR="00DE2E21">
        <w:t>з от развития своих подчинен</w:t>
      </w:r>
      <w:r>
        <w:t>ных</w:t>
      </w:r>
      <w:r w:rsidR="00DE2E21">
        <w:t>. Е</w:t>
      </w:r>
      <w:r>
        <w:t>сли цели достигнуты, всем кажется, что</w:t>
      </w:r>
      <w:r w:rsidR="00DE2E21">
        <w:t xml:space="preserve"> данный лидер работает эффективн</w:t>
      </w:r>
      <w:r>
        <w:t>о.</w:t>
      </w:r>
    </w:p>
    <w:p w14:paraId="436501EF" w14:textId="69123375" w:rsidR="00DE2E21" w:rsidRDefault="00DE2E21" w:rsidP="00DE2E21">
      <w:pPr>
        <w:pStyle w:val="3"/>
      </w:pPr>
      <w:r w:rsidRPr="00DE2E21">
        <w:t>Глава 9. Повышение эффективности. Определение ролей и разработка показателей эффективности работы</w:t>
      </w:r>
    </w:p>
    <w:p w14:paraId="3C8372CE" w14:textId="4F4DE277" w:rsidR="00EA684E" w:rsidRDefault="00EA684E" w:rsidP="00EA684E">
      <w:pPr>
        <w:spacing w:after="120" w:line="240" w:lineRule="auto"/>
      </w:pPr>
      <w:r>
        <w:t>Как только вы диагностировали, что какой-то конкретный человек или команда не соответствует занимаемому уровню лидерства, считайте, что у вас образовался некий объем работ по ремонту кадрового эскалатора. В первую очередь вы должны развить своих руководителей так, чтобы они владели соответствующими управленческими навыками, умели распределять свое рабочее время и обладали ценностями в соответствии с занимаемым уровнем лид</w:t>
      </w:r>
      <w:r w:rsidR="00DE2E21">
        <w:t>ерства.</w:t>
      </w:r>
    </w:p>
    <w:p w14:paraId="1FEDCC85" w14:textId="410E1B5F" w:rsidR="00EA684E" w:rsidRDefault="00EA684E" w:rsidP="00EA684E">
      <w:pPr>
        <w:spacing w:after="120" w:line="240" w:lineRule="auto"/>
      </w:pPr>
      <w:r>
        <w:t>Модель кадрового эскалатора предлагает быстрый и эффективный способ определения ролей. Вы можете четко очертить их границы, сравнивая, что лидер делает, с тем, что он должен делать на данном уровне лидерства</w:t>
      </w:r>
      <w:r w:rsidR="00DE2E21">
        <w:t xml:space="preserve">. Следует избегать </w:t>
      </w:r>
      <w:r>
        <w:t>разрыв</w:t>
      </w:r>
      <w:r w:rsidR="00DE2E21">
        <w:t xml:space="preserve">ов и пересечений. </w:t>
      </w:r>
      <w:r>
        <w:t>Разрывы</w:t>
      </w:r>
      <w:r w:rsidR="00DE2E21">
        <w:t>: н</w:t>
      </w:r>
      <w:r>
        <w:t>едостаток обратной связи относи</w:t>
      </w:r>
      <w:r w:rsidR="00DE2E21">
        <w:t>тельно результатов работы от ру</w:t>
      </w:r>
      <w:r>
        <w:t>ководителя к подчиненному, ч</w:t>
      </w:r>
      <w:r w:rsidR="00DE2E21">
        <w:t>то приводит к нерешению проблем;</w:t>
      </w:r>
      <w:r>
        <w:t xml:space="preserve"> </w:t>
      </w:r>
      <w:r w:rsidR="00DE2E21">
        <w:t>н</w:t>
      </w:r>
      <w:r>
        <w:t xml:space="preserve">еспособность выполнить план из-за нехватки </w:t>
      </w:r>
      <w:r w:rsidR="00DE2E21">
        <w:t>ресурсов. Пересечения: и</w:t>
      </w:r>
      <w:r>
        <w:t xml:space="preserve"> директор функции, и руководитель подразделения отдают распоряже</w:t>
      </w:r>
      <w:r w:rsidR="00DE2E21">
        <w:t xml:space="preserve">ния руководителю первого </w:t>
      </w:r>
      <w:r w:rsidR="00DE2E21">
        <w:lastRenderedPageBreak/>
        <w:t>уровня; и</w:t>
      </w:r>
      <w:r>
        <w:t xml:space="preserve"> руководитель бизнес-направлени</w:t>
      </w:r>
      <w:r w:rsidR="00DE2E21">
        <w:t>я, и директор по маркетингу вос</w:t>
      </w:r>
      <w:r>
        <w:t>принимают работу по разработке ассортиментного плана ка</w:t>
      </w:r>
      <w:r w:rsidR="00DE2E21">
        <w:t>к свою первоочередную задачу.</w:t>
      </w:r>
    </w:p>
    <w:p w14:paraId="2DD50A1F" w14:textId="72D2F381" w:rsidR="00EA684E" w:rsidRDefault="00DE2E21" w:rsidP="00435FB4">
      <w:pPr>
        <w:spacing w:after="0" w:line="240" w:lineRule="auto"/>
      </w:pPr>
      <w:r>
        <w:t>П</w:t>
      </w:r>
      <w:r w:rsidR="00EA684E">
        <w:t>оказатели эффективности</w:t>
      </w:r>
      <w:r>
        <w:t xml:space="preserve"> должны быть </w:t>
      </w:r>
      <w:r w:rsidR="00EA684E">
        <w:t xml:space="preserve">направлены на достижение следующих </w:t>
      </w:r>
      <w:r>
        <w:t>целей:</w:t>
      </w:r>
    </w:p>
    <w:p w14:paraId="153532AC" w14:textId="77777777" w:rsidR="00435FB4" w:rsidRDefault="00EA684E" w:rsidP="004C65EC">
      <w:pPr>
        <w:pStyle w:val="a9"/>
        <w:numPr>
          <w:ilvl w:val="0"/>
          <w:numId w:val="12"/>
        </w:numPr>
        <w:spacing w:after="120" w:line="240" w:lineRule="auto"/>
      </w:pPr>
      <w:r>
        <w:t>Показатели должны охватывать полный набор требо</w:t>
      </w:r>
      <w:r w:rsidR="00DE2E21">
        <w:t xml:space="preserve">ваний к качеству работы лидера. </w:t>
      </w:r>
      <w:r>
        <w:t xml:space="preserve">Целью всех лидеров должно быть обеспечение </w:t>
      </w:r>
      <w:r w:rsidR="00435FB4">
        <w:t>широкого диапазона результатов:</w:t>
      </w:r>
      <w:r w:rsidR="00DE2E21">
        <w:t xml:space="preserve"> </w:t>
      </w:r>
      <w:r w:rsidR="00435FB4">
        <w:t>в</w:t>
      </w:r>
      <w:r>
        <w:t xml:space="preserve"> операционной деятельности</w:t>
      </w:r>
      <w:r w:rsidR="00DE2E21">
        <w:t xml:space="preserve">, по клиентам, </w:t>
      </w:r>
      <w:r>
        <w:t>по</w:t>
      </w:r>
      <w:r w:rsidR="00435FB4">
        <w:t xml:space="preserve"> лидерству, по</w:t>
      </w:r>
      <w:r>
        <w:t xml:space="preserve"> управлен</w:t>
      </w:r>
      <w:r w:rsidR="00435FB4">
        <w:t xml:space="preserve">ию, </w:t>
      </w:r>
      <w:r>
        <w:t>социальной ответственности</w:t>
      </w:r>
      <w:r w:rsidR="00435FB4">
        <w:t xml:space="preserve">, </w:t>
      </w:r>
      <w:r>
        <w:t>персональной технической компетентности</w:t>
      </w:r>
      <w:r w:rsidR="00435FB4">
        <w:t>.</w:t>
      </w:r>
    </w:p>
    <w:p w14:paraId="29B2A8FF" w14:textId="77777777" w:rsidR="00EA684E" w:rsidRDefault="00EA684E" w:rsidP="004C65EC">
      <w:pPr>
        <w:pStyle w:val="a9"/>
        <w:numPr>
          <w:ilvl w:val="0"/>
          <w:numId w:val="12"/>
        </w:numPr>
        <w:spacing w:after="120" w:line="240" w:lineRule="auto"/>
      </w:pPr>
      <w:r>
        <w:t>Показатели должны охватывать долгосрочную и краткосрочную перспективы.</w:t>
      </w:r>
    </w:p>
    <w:p w14:paraId="520EF59F" w14:textId="77777777" w:rsidR="00EA684E" w:rsidRDefault="00EA684E" w:rsidP="004C65EC">
      <w:pPr>
        <w:pStyle w:val="a9"/>
        <w:numPr>
          <w:ilvl w:val="0"/>
          <w:numId w:val="12"/>
        </w:numPr>
        <w:spacing w:after="120" w:line="240" w:lineRule="auto"/>
      </w:pPr>
      <w:r>
        <w:t>Показатели должны различаться в зависимости от того или иного уровня лидерства.</w:t>
      </w:r>
    </w:p>
    <w:p w14:paraId="1917415F" w14:textId="77777777" w:rsidR="00435FB4" w:rsidRDefault="00435FB4" w:rsidP="00435FB4">
      <w:pPr>
        <w:spacing w:after="0" w:line="240" w:lineRule="auto"/>
      </w:pPr>
      <w:r>
        <w:t>Например:</w:t>
      </w:r>
    </w:p>
    <w:p w14:paraId="2B46DB90" w14:textId="2C33947B" w:rsidR="00EA684E" w:rsidRDefault="00EA684E" w:rsidP="004C65EC">
      <w:pPr>
        <w:pStyle w:val="a9"/>
        <w:numPr>
          <w:ilvl w:val="0"/>
          <w:numId w:val="13"/>
        </w:numPr>
        <w:spacing w:after="120" w:line="240" w:lineRule="auto"/>
      </w:pPr>
      <w:r>
        <w:t>Руководитель группы: разрабатывает видение и трансформирует его в общую долгосрочную стратегию группы, анализирует возможности, распределяет ресурсы для обеспечения долгосрочного и краткосрочного успеха.</w:t>
      </w:r>
    </w:p>
    <w:p w14:paraId="5861EA1E" w14:textId="61566FE8" w:rsidR="00EA684E" w:rsidRDefault="00EA684E" w:rsidP="004C65EC">
      <w:pPr>
        <w:pStyle w:val="a9"/>
        <w:numPr>
          <w:ilvl w:val="0"/>
          <w:numId w:val="13"/>
        </w:numPr>
        <w:spacing w:after="120" w:line="240" w:lineRule="auto"/>
      </w:pPr>
      <w:r>
        <w:t>Руководитель бизнес-направления: в рамках общей стратегии группы разрабатывает и согласовывает с вышестоящей инстанцией долгосрочную стратегию бизнес-направления, планирует ее реализацию.</w:t>
      </w:r>
    </w:p>
    <w:p w14:paraId="3F5F73B0" w14:textId="1D6A1AD3" w:rsidR="00EA684E" w:rsidRDefault="00EA684E" w:rsidP="004C65EC">
      <w:pPr>
        <w:pStyle w:val="a9"/>
        <w:numPr>
          <w:ilvl w:val="0"/>
          <w:numId w:val="13"/>
        </w:numPr>
        <w:spacing w:after="120" w:line="240" w:lineRule="auto"/>
      </w:pPr>
      <w:r>
        <w:t>Руководитель функции: пытается уяснить и обеспечивает реализацию стратегии группы и бизнес-направления, пересматривает функциональн</w:t>
      </w:r>
      <w:r w:rsidR="00435FB4">
        <w:t>ые планы, если это необходимо для</w:t>
      </w:r>
      <w:r>
        <w:t xml:space="preserve"> оптимальной реализации стратегии.</w:t>
      </w:r>
    </w:p>
    <w:p w14:paraId="58BD0C24" w14:textId="77777777" w:rsidR="00435FB4" w:rsidRDefault="00EA684E" w:rsidP="00EA684E">
      <w:pPr>
        <w:spacing w:after="120" w:line="240" w:lineRule="auto"/>
      </w:pPr>
      <w:r>
        <w:t>Э</w:t>
      </w:r>
      <w:r w:rsidR="00435FB4">
        <w:t>ти показатели позволя</w:t>
      </w:r>
      <w:r>
        <w:t>ют связать уровни лидерства, не создавая разрывов или пересечения, а также дублирования зон ответственности.</w:t>
      </w:r>
    </w:p>
    <w:p w14:paraId="11BED234" w14:textId="77777777" w:rsidR="00435FB4" w:rsidRDefault="00EA684E" w:rsidP="00EA684E">
      <w:pPr>
        <w:spacing w:after="120" w:line="240" w:lineRule="auto"/>
      </w:pPr>
      <w:r>
        <w:t xml:space="preserve">Разрывы в эффективности лидера всегда будут </w:t>
      </w:r>
      <w:r w:rsidR="00435FB4">
        <w:t>появляться тогда, когда руково</w:t>
      </w:r>
      <w:r>
        <w:t>дитель назначается на новый уровень лидерства</w:t>
      </w:r>
      <w:r w:rsidR="00435FB4">
        <w:t>. П</w:t>
      </w:r>
      <w:r>
        <w:t>оявление разрывов при вступлении на новый этап кадрового эскалатора неизбежно.</w:t>
      </w:r>
      <w:r w:rsidR="00435FB4">
        <w:t xml:space="preserve"> </w:t>
      </w:r>
      <w:r>
        <w:t>Развитие должно продолжаться до тех пор, пока руководители не достигнут полной эффективности</w:t>
      </w:r>
      <w:r w:rsidR="00435FB4">
        <w:t xml:space="preserve">. </w:t>
      </w:r>
      <w:r>
        <w:t>Эффективные лидеры должны быть протестированы на предмет наличия у них незадействованных способностей, при этом, если такие способности обнаружатся, их нужно выдвигать на новый уровень лидерства.</w:t>
      </w:r>
    </w:p>
    <w:p w14:paraId="56B2C073" w14:textId="77777777" w:rsidR="00435FB4" w:rsidRDefault="00435FB4" w:rsidP="00435FB4">
      <w:pPr>
        <w:spacing w:after="0" w:line="240" w:lineRule="auto"/>
      </w:pPr>
      <w:r>
        <w:t>Че</w:t>
      </w:r>
      <w:r w:rsidR="00EA684E">
        <w:t>тыре стратегии развития лидерских способностей</w:t>
      </w:r>
      <w:r>
        <w:t>:</w:t>
      </w:r>
    </w:p>
    <w:p w14:paraId="704D0EB4" w14:textId="10212B83" w:rsidR="00EA684E" w:rsidRDefault="00435FB4" w:rsidP="004C65EC">
      <w:pPr>
        <w:pStyle w:val="a9"/>
        <w:numPr>
          <w:ilvl w:val="0"/>
          <w:numId w:val="14"/>
        </w:numPr>
        <w:spacing w:after="120" w:line="240" w:lineRule="auto"/>
      </w:pPr>
      <w:r>
        <w:t xml:space="preserve">Начните </w:t>
      </w:r>
      <w:r w:rsidR="00EA684E">
        <w:t>с босса, а не с подчиненных</w:t>
      </w:r>
    </w:p>
    <w:p w14:paraId="25516CB3" w14:textId="77777777" w:rsidR="00435FB4" w:rsidRDefault="00435FB4" w:rsidP="004C65EC">
      <w:pPr>
        <w:pStyle w:val="a9"/>
        <w:numPr>
          <w:ilvl w:val="0"/>
          <w:numId w:val="14"/>
        </w:numPr>
        <w:spacing w:after="120" w:line="240" w:lineRule="auto"/>
      </w:pPr>
      <w:r>
        <w:t>Проанализируйте</w:t>
      </w:r>
      <w:r w:rsidR="00EA684E">
        <w:t xml:space="preserve"> систем</w:t>
      </w:r>
      <w:r>
        <w:t xml:space="preserve">у ценностей. </w:t>
      </w:r>
      <w:r w:rsidRPr="00435FB4">
        <w:t xml:space="preserve">Проверяйте </w:t>
      </w:r>
      <w:r>
        <w:t xml:space="preserve">рабочий распорядок </w:t>
      </w:r>
      <w:r w:rsidRPr="00435FB4">
        <w:t>подотчетных вам руководителей. Ценности задают приоритеты и способы использования рабочего времени.</w:t>
      </w:r>
      <w:r>
        <w:t xml:space="preserve"> </w:t>
      </w:r>
      <w:r w:rsidR="00EA684E">
        <w:t xml:space="preserve">Слушайте внимательно то, как подотчетные вам руководители оценивают своих подчиненных. Если кто-то слишком привержен одному общему показателю эффективности (на результатах операционной деятельности, например), сразу понятно, что является приоритетом для этого </w:t>
      </w:r>
      <w:r>
        <w:t xml:space="preserve">лидера в его системе ценностей. </w:t>
      </w:r>
      <w:r w:rsidR="00EA684E">
        <w:t>Посмотрите на планы, разработанные руководителями, с точки зрения системы ценностей. Планы часто наглядно демонстрируют то, что руководители ценят больше всего</w:t>
      </w:r>
      <w:r>
        <w:t>.</w:t>
      </w:r>
    </w:p>
    <w:p w14:paraId="04D7CE53" w14:textId="3E21EE25" w:rsidR="00EA684E" w:rsidRDefault="00435FB4" w:rsidP="004C65EC">
      <w:pPr>
        <w:pStyle w:val="a9"/>
        <w:numPr>
          <w:ilvl w:val="0"/>
          <w:numId w:val="14"/>
        </w:numPr>
        <w:spacing w:after="120" w:line="240" w:lineRule="auto"/>
      </w:pPr>
      <w:r>
        <w:t>И</w:t>
      </w:r>
      <w:r w:rsidR="00EA684E">
        <w:t>спользуйте технику обучения действием</w:t>
      </w:r>
      <w:r>
        <w:t xml:space="preserve"> </w:t>
      </w:r>
      <w:r w:rsidR="00EA684E">
        <w:t>в качестве основного средства развития</w:t>
      </w:r>
    </w:p>
    <w:p w14:paraId="275270F6" w14:textId="77777777" w:rsidR="00435FB4" w:rsidRDefault="00435FB4" w:rsidP="004C65EC">
      <w:pPr>
        <w:pStyle w:val="a9"/>
        <w:numPr>
          <w:ilvl w:val="0"/>
          <w:numId w:val="14"/>
        </w:numPr>
        <w:spacing w:after="120" w:line="240" w:lineRule="auto"/>
      </w:pPr>
      <w:r>
        <w:t>С</w:t>
      </w:r>
      <w:r w:rsidR="00EA684E">
        <w:t>разу же приступайте</w:t>
      </w:r>
      <w:r>
        <w:t xml:space="preserve"> </w:t>
      </w:r>
      <w:r w:rsidR="00EA684E">
        <w:t>к устранению низкой эффективности лидеров</w:t>
      </w:r>
      <w:r>
        <w:t xml:space="preserve">. Если </w:t>
      </w:r>
      <w:r w:rsidR="00EA684E">
        <w:t>сразу же не приступить к заделыванию разрывов (которые появляются, как только человека выдвигают на новую лидерскую позицию), люди будут думать, что организация не считает лидерские этапы важными</w:t>
      </w:r>
      <w:r>
        <w:t>.</w:t>
      </w:r>
    </w:p>
    <w:p w14:paraId="532DDC18" w14:textId="77777777" w:rsidR="00435FB4" w:rsidRDefault="00435FB4" w:rsidP="00435FB4">
      <w:pPr>
        <w:pStyle w:val="3"/>
      </w:pPr>
      <w:r w:rsidRPr="00435FB4">
        <w:t>Глава 10. Кадровый резерв</w:t>
      </w:r>
    </w:p>
    <w:p w14:paraId="412B318D" w14:textId="6E51B8AA" w:rsidR="00EA684E" w:rsidRDefault="00435FB4" w:rsidP="00EA684E">
      <w:pPr>
        <w:spacing w:after="120" w:line="240" w:lineRule="auto"/>
      </w:pPr>
      <w:r>
        <w:t>М</w:t>
      </w:r>
      <w:r w:rsidR="00EA684E">
        <w:t>одель кадрового эскалатора</w:t>
      </w:r>
      <w:r>
        <w:t xml:space="preserve"> предоставляет организациям ин</w:t>
      </w:r>
      <w:r w:rsidR="00EA684E">
        <w:t>струмент и для подбора, и для подготовки подходящих кандидатов на лидерские п</w:t>
      </w:r>
      <w:r>
        <w:t xml:space="preserve">озиции всех уровней компании. </w:t>
      </w:r>
      <w:r w:rsidR="00EA684E">
        <w:t>Питер Друк</w:t>
      </w:r>
      <w:r>
        <w:t>ер сказал, что сегодня люди, по</w:t>
      </w:r>
      <w:r w:rsidR="00EA684E">
        <w:t>ступающие на работу в корпорации, должны понимать, что они, вполне возможно, переживут эти организации. В подобной окружающей среде планирован</w:t>
      </w:r>
      <w:r>
        <w:t xml:space="preserve">ие перестановок не имеет смысла (подробнее см. </w:t>
      </w:r>
      <w:hyperlink r:id="rId17" w:history="1">
        <w:r w:rsidRPr="00435FB4">
          <w:rPr>
            <w:rStyle w:val="a8"/>
          </w:rPr>
          <w:t>Питер Ф. Друкер. Эффективный руководитель</w:t>
        </w:r>
      </w:hyperlink>
      <w:r>
        <w:t>).</w:t>
      </w:r>
    </w:p>
    <w:p w14:paraId="347E17E2" w14:textId="10D10538" w:rsidR="00EA684E" w:rsidRDefault="00EA684E" w:rsidP="00EA684E">
      <w:pPr>
        <w:spacing w:after="120" w:line="240" w:lineRule="auto"/>
      </w:pPr>
      <w:r>
        <w:t>Кадровый резерв укрепляет предприятие, зап</w:t>
      </w:r>
      <w:r w:rsidR="00D119C0">
        <w:t>олняя кадровый эскалатор высоко</w:t>
      </w:r>
      <w:bookmarkStart w:id="0" w:name="_GoBack"/>
      <w:bookmarkEnd w:id="0"/>
      <w:r>
        <w:t xml:space="preserve">эффективными людьми, для того чтобы на каждом уровне лидерства имелось изобилие таких исполнителей, из которых всегда можно выбрать кого-нибудь для выдвижения на следующий уровень </w:t>
      </w:r>
      <w:r w:rsidR="00435FB4">
        <w:t>лидерства и теперь, и в будущем.</w:t>
      </w:r>
    </w:p>
    <w:p w14:paraId="47AF1BAD" w14:textId="77777777" w:rsidR="00261452" w:rsidRDefault="00EA684E" w:rsidP="00EA684E">
      <w:pPr>
        <w:spacing w:after="120" w:line="240" w:lineRule="auto"/>
      </w:pPr>
      <w:r>
        <w:lastRenderedPageBreak/>
        <w:t>Кадровый эскалатор не может существовать без непрерывного потока лидеров. В результате этого явления вы не сможете разработать план по кадровому резерву только для одного уровня лидерства. В него должны быть включены все уровни.</w:t>
      </w:r>
    </w:p>
    <w:p w14:paraId="5BCACD62" w14:textId="0C9036DA" w:rsidR="00261452" w:rsidRDefault="00261452" w:rsidP="00EA684E">
      <w:pPr>
        <w:spacing w:after="120" w:line="240" w:lineRule="auto"/>
      </w:pPr>
      <w:r>
        <w:rPr>
          <w:noProof/>
          <w:lang w:eastAsia="ru-RU"/>
        </w:rPr>
        <w:drawing>
          <wp:inline distT="0" distB="0" distL="0" distR="0" wp14:anchorId="139501C5" wp14:editId="4F85D8BF">
            <wp:extent cx="5133975" cy="1104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Три категории потенциала руководителей.jpg"/>
                    <pic:cNvPicPr/>
                  </pic:nvPicPr>
                  <pic:blipFill>
                    <a:blip r:embed="rId18">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0E3612DA" w14:textId="3B957AA7" w:rsidR="00261452" w:rsidRDefault="00261452" w:rsidP="00EA684E">
      <w:pPr>
        <w:spacing w:after="120" w:line="240" w:lineRule="auto"/>
      </w:pPr>
      <w:r>
        <w:t>Рис. 4. Три категории потенциала руководителей</w:t>
      </w:r>
    </w:p>
    <w:p w14:paraId="1C7004C7" w14:textId="65FA75DB" w:rsidR="00EA684E" w:rsidRDefault="00EA684E" w:rsidP="00EA684E">
      <w:pPr>
        <w:spacing w:after="120" w:line="240" w:lineRule="auto"/>
      </w:pPr>
      <w:r>
        <w:t>Кадровый эскалатор не прямая дорога, она разделена на шесть этапов. На каждом из них лидеры должны притормозить, чтобы поразмыслить, поучиться и развить себя</w:t>
      </w:r>
      <w:r w:rsidR="00261452">
        <w:t>. Н</w:t>
      </w:r>
      <w:r>
        <w:t>екоторые испытывают трудности с любым типом потенциала. Они не способны сделать свою работу лучше даже на своем уровне. Такие сотрудники должны быть либо извлечены из кадрового резерва и помещены на более низкий уровень лидерства (где они являлись совершенным</w:t>
      </w:r>
      <w:r w:rsidR="00261452">
        <w:t>и исполнителями), либо уволены.</w:t>
      </w:r>
    </w:p>
    <w:p w14:paraId="755D4D49" w14:textId="71ABC454" w:rsidR="00EA684E" w:rsidRDefault="00EA684E" w:rsidP="00EA684E">
      <w:pPr>
        <w:spacing w:after="120" w:line="240" w:lineRule="auto"/>
      </w:pPr>
      <w:r>
        <w:t>Используйте критерии, представленные</w:t>
      </w:r>
      <w:r w:rsidR="00261452">
        <w:t xml:space="preserve"> ниже</w:t>
      </w:r>
      <w:r>
        <w:t xml:space="preserve"> в качестве справочного руководства при экспертной оценке потенциала своих людей, проводимой при создании кадрового резерва.</w:t>
      </w:r>
    </w:p>
    <w:p w14:paraId="119612F7" w14:textId="52BAB36B" w:rsidR="00EA684E" w:rsidRPr="00261452" w:rsidRDefault="00EA684E" w:rsidP="00EA684E">
      <w:pPr>
        <w:spacing w:after="120" w:line="240" w:lineRule="auto"/>
        <w:rPr>
          <w:b/>
        </w:rPr>
      </w:pPr>
      <w:r w:rsidRPr="00261452">
        <w:rPr>
          <w:b/>
        </w:rPr>
        <w:t>Критери</w:t>
      </w:r>
      <w:r w:rsidR="00261452" w:rsidRPr="00261452">
        <w:rPr>
          <w:b/>
        </w:rPr>
        <w:t>и оценки потенциала</w:t>
      </w:r>
    </w:p>
    <w:p w14:paraId="22F13F0A" w14:textId="3B6470D2" w:rsidR="00261452" w:rsidRDefault="00261452" w:rsidP="00261452">
      <w:pPr>
        <w:spacing w:after="0" w:line="240" w:lineRule="auto"/>
      </w:pPr>
      <w:r w:rsidRPr="00261452">
        <w:rPr>
          <w:i/>
        </w:rPr>
        <w:t>Потенциал продвижения</w:t>
      </w:r>
      <w:r>
        <w:t xml:space="preserve"> (руководитель может быть выдвинут на следующи</w:t>
      </w:r>
      <w:r>
        <w:t>й уровень лидерства через три</w:t>
      </w:r>
      <w:r>
        <w:softHyphen/>
        <w:t>–</w:t>
      </w:r>
      <w:r>
        <w:t>пять лет)</w:t>
      </w:r>
      <w:r>
        <w:t>:</w:t>
      </w:r>
    </w:p>
    <w:p w14:paraId="1C0C1B48" w14:textId="6CB453A3" w:rsidR="00261452" w:rsidRDefault="00261452" w:rsidP="004C65EC">
      <w:pPr>
        <w:pStyle w:val="a9"/>
        <w:numPr>
          <w:ilvl w:val="0"/>
          <w:numId w:val="15"/>
        </w:numPr>
        <w:spacing w:after="120" w:line="240" w:lineRule="auto"/>
      </w:pPr>
      <w:r>
        <w:t>Менеджер демонстрирует чрезвычайно обширные и глубокие операционные, технические и профессиональные навыки.</w:t>
      </w:r>
    </w:p>
    <w:p w14:paraId="177F58EC" w14:textId="05085306" w:rsidR="00261452" w:rsidRDefault="00261452" w:rsidP="004C65EC">
      <w:pPr>
        <w:pStyle w:val="a9"/>
        <w:numPr>
          <w:ilvl w:val="0"/>
          <w:numId w:val="15"/>
        </w:numPr>
        <w:spacing w:after="120" w:line="240" w:lineRule="auto"/>
      </w:pPr>
      <w:r>
        <w:t>Проявляет такие управленческие навыки, которые соответствуют следующему, более высокому организационному уровню.</w:t>
      </w:r>
    </w:p>
    <w:p w14:paraId="0B831F51" w14:textId="0BB1E8BF" w:rsidR="00261452" w:rsidRDefault="00261452" w:rsidP="004C65EC">
      <w:pPr>
        <w:pStyle w:val="a9"/>
        <w:numPr>
          <w:ilvl w:val="0"/>
          <w:numId w:val="15"/>
        </w:numPr>
        <w:spacing w:after="120" w:line="240" w:lineRule="auto"/>
      </w:pPr>
      <w:r>
        <w:t>Демонстрирует такие лидерские навыки, которые соответствуют следующему, более высокому организационному уровню.</w:t>
      </w:r>
    </w:p>
    <w:p w14:paraId="40552823" w14:textId="0791C86A" w:rsidR="00261452" w:rsidRDefault="00261452" w:rsidP="004C65EC">
      <w:pPr>
        <w:pStyle w:val="a9"/>
        <w:numPr>
          <w:ilvl w:val="0"/>
          <w:numId w:val="15"/>
        </w:numPr>
        <w:spacing w:after="120" w:line="240" w:lineRule="auto"/>
      </w:pPr>
      <w:r>
        <w:t>Регулярно работает над усвоением новых навыков и развитием новых способностей.</w:t>
      </w:r>
    </w:p>
    <w:p w14:paraId="1DF1AC05" w14:textId="3555CF12" w:rsidR="00261452" w:rsidRDefault="00261452" w:rsidP="004C65EC">
      <w:pPr>
        <w:pStyle w:val="a9"/>
        <w:numPr>
          <w:ilvl w:val="0"/>
          <w:numId w:val="15"/>
        </w:numPr>
        <w:spacing w:after="120" w:line="240" w:lineRule="auto"/>
      </w:pPr>
      <w:r>
        <w:t>Стремится к новым вызовам и возможностям на более высоком уровне лидерства.</w:t>
      </w:r>
    </w:p>
    <w:p w14:paraId="5B610578" w14:textId="3CF27DD6" w:rsidR="00261452" w:rsidRDefault="00261452" w:rsidP="004C65EC">
      <w:pPr>
        <w:pStyle w:val="a9"/>
        <w:numPr>
          <w:ilvl w:val="0"/>
          <w:numId w:val="15"/>
        </w:numPr>
        <w:spacing w:after="120" w:line="240" w:lineRule="auto"/>
      </w:pPr>
      <w:r>
        <w:t>Проявляет амбициозность.</w:t>
      </w:r>
    </w:p>
    <w:p w14:paraId="341BBBA3" w14:textId="312A60E2" w:rsidR="00261452" w:rsidRDefault="00261452" w:rsidP="004C65EC">
      <w:pPr>
        <w:pStyle w:val="a9"/>
        <w:numPr>
          <w:ilvl w:val="0"/>
          <w:numId w:val="15"/>
        </w:numPr>
        <w:spacing w:after="120" w:line="240" w:lineRule="auto"/>
      </w:pPr>
      <w:r>
        <w:t>Обладает перспективным бизнес-мышлением, выходит за рамки занимаемого им организационного уровня.</w:t>
      </w:r>
    </w:p>
    <w:p w14:paraId="26FA3D66" w14:textId="46AB7997" w:rsidR="00261452" w:rsidRDefault="00261452" w:rsidP="004C65EC">
      <w:pPr>
        <w:pStyle w:val="a9"/>
        <w:numPr>
          <w:ilvl w:val="0"/>
          <w:numId w:val="15"/>
        </w:numPr>
        <w:spacing w:after="120" w:line="240" w:lineRule="auto"/>
      </w:pPr>
      <w:r>
        <w:t>Ориентируется на общекорпоративные достижения, а не на собственные усп</w:t>
      </w:r>
      <w:r>
        <w:t>ехи в своей сфере деятельности.</w:t>
      </w:r>
    </w:p>
    <w:p w14:paraId="7B97DD26" w14:textId="1748EF66" w:rsidR="00261452" w:rsidRDefault="00261452" w:rsidP="00261452">
      <w:pPr>
        <w:spacing w:after="0" w:line="240" w:lineRule="auto"/>
      </w:pPr>
      <w:r w:rsidRPr="00261452">
        <w:rPr>
          <w:i/>
        </w:rPr>
        <w:t>Потенцией роста</w:t>
      </w:r>
      <w:r>
        <w:t xml:space="preserve"> (руководитель может быть выдвинут на более серьезную должность в пределах того же самого уровня лидерства в течение ближайших трех лет)</w:t>
      </w:r>
      <w:r>
        <w:t>:</w:t>
      </w:r>
    </w:p>
    <w:p w14:paraId="053ACA21" w14:textId="2913D2F2" w:rsidR="00261452" w:rsidRDefault="00261452" w:rsidP="004C65EC">
      <w:pPr>
        <w:pStyle w:val="a9"/>
        <w:numPr>
          <w:ilvl w:val="0"/>
          <w:numId w:val="16"/>
        </w:numPr>
        <w:spacing w:after="120" w:line="240" w:lineRule="auto"/>
      </w:pPr>
      <w:r>
        <w:t>Человек демонстрирует операционные, технические и профессиональные навыки, которые являются высокими для занимаемого им организационного уровня.</w:t>
      </w:r>
    </w:p>
    <w:p w14:paraId="68A55ACF" w14:textId="2F393C36" w:rsidR="00EA684E" w:rsidRDefault="00EA684E" w:rsidP="004C65EC">
      <w:pPr>
        <w:pStyle w:val="a9"/>
        <w:numPr>
          <w:ilvl w:val="0"/>
          <w:numId w:val="16"/>
        </w:numPr>
        <w:spacing w:after="120" w:line="240" w:lineRule="auto"/>
      </w:pPr>
      <w:r>
        <w:t>Проявляет такие управленческие навыки, которые являются высокими для занимаемого им организационного уровня.</w:t>
      </w:r>
    </w:p>
    <w:p w14:paraId="2A99971C" w14:textId="1517DE77" w:rsidR="00EA684E" w:rsidRDefault="00EA684E" w:rsidP="004C65EC">
      <w:pPr>
        <w:pStyle w:val="a9"/>
        <w:numPr>
          <w:ilvl w:val="0"/>
          <w:numId w:val="16"/>
        </w:numPr>
        <w:spacing w:after="120" w:line="240" w:lineRule="auto"/>
      </w:pPr>
      <w:r>
        <w:t>Часто демонстрирует такие лидерские навыки, которые являются высокими для занимаемого им организационного уровня.</w:t>
      </w:r>
    </w:p>
    <w:p w14:paraId="6146D3D4" w14:textId="595A093C" w:rsidR="00EA684E" w:rsidRDefault="00EA684E" w:rsidP="004C65EC">
      <w:pPr>
        <w:pStyle w:val="a9"/>
        <w:numPr>
          <w:ilvl w:val="0"/>
          <w:numId w:val="16"/>
        </w:numPr>
        <w:spacing w:after="120" w:line="240" w:lineRule="auto"/>
      </w:pPr>
      <w:r>
        <w:t>Осваивает новые навыки, когда работа требует этого.</w:t>
      </w:r>
    </w:p>
    <w:p w14:paraId="753950DE" w14:textId="7D4D5626" w:rsidR="00EA684E" w:rsidRDefault="00EA684E" w:rsidP="004C65EC">
      <w:pPr>
        <w:pStyle w:val="a9"/>
        <w:numPr>
          <w:ilvl w:val="0"/>
          <w:numId w:val="16"/>
        </w:numPr>
        <w:spacing w:after="120" w:line="240" w:lineRule="auto"/>
      </w:pPr>
      <w:r>
        <w:t>Стремится к новым вызовам и возможностям, но в первую очередь на своем лидерском уровне.</w:t>
      </w:r>
    </w:p>
    <w:p w14:paraId="32E04138" w14:textId="0D4B9993" w:rsidR="00EA684E" w:rsidRDefault="00EA684E" w:rsidP="004C65EC">
      <w:pPr>
        <w:pStyle w:val="a9"/>
        <w:numPr>
          <w:ilvl w:val="0"/>
          <w:numId w:val="16"/>
        </w:numPr>
        <w:spacing w:after="120" w:line="240" w:lineRule="auto"/>
      </w:pPr>
      <w:r>
        <w:t>Мотивирован на то, чтобы сделать больше, чем от него ждут.</w:t>
      </w:r>
    </w:p>
    <w:p w14:paraId="6032E2D3" w14:textId="5B06D6EF" w:rsidR="00EA684E" w:rsidRDefault="00EA684E" w:rsidP="004C65EC">
      <w:pPr>
        <w:pStyle w:val="a9"/>
        <w:numPr>
          <w:ilvl w:val="0"/>
          <w:numId w:val="16"/>
        </w:numPr>
        <w:spacing w:after="120" w:line="240" w:lineRule="auto"/>
      </w:pPr>
      <w:r>
        <w:t>Обладает перспективным бизнес-м</w:t>
      </w:r>
      <w:r w:rsidR="00261452">
        <w:t>ышлением, выходящим за рамки за</w:t>
      </w:r>
      <w:r>
        <w:t>нимаемой им должностной позиции, но</w:t>
      </w:r>
      <w:r w:rsidR="00261452">
        <w:t xml:space="preserve"> в пределах текущего организаци</w:t>
      </w:r>
      <w:r>
        <w:t>онного уровня.</w:t>
      </w:r>
    </w:p>
    <w:p w14:paraId="1B349E8F" w14:textId="5B909E57" w:rsidR="00EA684E" w:rsidRDefault="00EA684E" w:rsidP="004C65EC">
      <w:pPr>
        <w:pStyle w:val="a9"/>
        <w:numPr>
          <w:ilvl w:val="0"/>
          <w:numId w:val="16"/>
        </w:numPr>
        <w:spacing w:after="120" w:line="240" w:lineRule="auto"/>
      </w:pPr>
      <w:r>
        <w:t>Сосредоточен на успехе только своей собственной зоны ответственности и зон</w:t>
      </w:r>
      <w:r w:rsidR="00261452">
        <w:t>ы ответственности его команды.</w:t>
      </w:r>
    </w:p>
    <w:p w14:paraId="4CB388A0" w14:textId="035DE76E" w:rsidR="00EA684E" w:rsidRDefault="00EA684E" w:rsidP="00261452">
      <w:pPr>
        <w:spacing w:after="0" w:line="240" w:lineRule="auto"/>
      </w:pPr>
      <w:r w:rsidRPr="00261452">
        <w:rPr>
          <w:i/>
        </w:rPr>
        <w:t>Потенциал мастерства</w:t>
      </w:r>
      <w:r>
        <w:t xml:space="preserve"> (человек может луч</w:t>
      </w:r>
      <w:r w:rsidR="00261452">
        <w:t>ше работать в пределах своей ны</w:t>
      </w:r>
      <w:r>
        <w:t>нешней роли, не прилагая дополнительных усилий)</w:t>
      </w:r>
      <w:r w:rsidR="00261452">
        <w:t>:</w:t>
      </w:r>
    </w:p>
    <w:p w14:paraId="1E8D3034" w14:textId="49117CEE" w:rsidR="00EA684E" w:rsidRDefault="00EA684E" w:rsidP="004C65EC">
      <w:pPr>
        <w:pStyle w:val="a9"/>
        <w:numPr>
          <w:ilvl w:val="0"/>
          <w:numId w:val="17"/>
        </w:numPr>
        <w:spacing w:after="120" w:line="240" w:lineRule="auto"/>
      </w:pPr>
      <w:r>
        <w:lastRenderedPageBreak/>
        <w:t>В конечном счете он демонстрирует оп</w:t>
      </w:r>
      <w:r w:rsidR="00261452">
        <w:t>ерационные, технические, профес</w:t>
      </w:r>
      <w:r>
        <w:t>сиональные, управленческие и лидерские навыки, требуемые на текущем лидерском уровне.</w:t>
      </w:r>
    </w:p>
    <w:p w14:paraId="297EF8B5" w14:textId="7C59F756" w:rsidR="00EA684E" w:rsidRDefault="00EA684E" w:rsidP="004C65EC">
      <w:pPr>
        <w:pStyle w:val="a9"/>
        <w:numPr>
          <w:ilvl w:val="0"/>
          <w:numId w:val="17"/>
        </w:numPr>
        <w:spacing w:after="120" w:line="240" w:lineRule="auto"/>
      </w:pPr>
      <w:r>
        <w:t>Прилагает недостаточно усилий к ус</w:t>
      </w:r>
      <w:r w:rsidR="00261452">
        <w:t>воению новых навыков, но поддер</w:t>
      </w:r>
      <w:r>
        <w:t>живает имеющиеся навыки на должном уровне.</w:t>
      </w:r>
    </w:p>
    <w:p w14:paraId="07180BFA" w14:textId="1CF70A77" w:rsidR="00EA684E" w:rsidRDefault="00EA684E" w:rsidP="004C65EC">
      <w:pPr>
        <w:pStyle w:val="a9"/>
        <w:numPr>
          <w:ilvl w:val="0"/>
          <w:numId w:val="17"/>
        </w:numPr>
        <w:spacing w:after="120" w:line="240" w:lineRule="auto"/>
      </w:pPr>
      <w:r>
        <w:t>Стремится остаться в компании, не интересуясь более серьезными вызовами и не стараясь принять в работе более серьезное личное участие.</w:t>
      </w:r>
    </w:p>
    <w:p w14:paraId="40902F97" w14:textId="6BA695FE" w:rsidR="00EA684E" w:rsidRDefault="00EA684E" w:rsidP="004C65EC">
      <w:pPr>
        <w:pStyle w:val="a9"/>
        <w:numPr>
          <w:ilvl w:val="0"/>
          <w:numId w:val="17"/>
        </w:numPr>
        <w:spacing w:after="120" w:line="240" w:lineRule="auto"/>
      </w:pPr>
      <w:r>
        <w:t>Мотивирован на выполнение текущей работы.</w:t>
      </w:r>
    </w:p>
    <w:p w14:paraId="767E8F6A" w14:textId="56611826" w:rsidR="00EA684E" w:rsidRDefault="00EA684E" w:rsidP="004C65EC">
      <w:pPr>
        <w:pStyle w:val="a9"/>
        <w:numPr>
          <w:ilvl w:val="0"/>
          <w:numId w:val="17"/>
        </w:numPr>
        <w:spacing w:after="120" w:line="240" w:lineRule="auto"/>
      </w:pPr>
      <w:r>
        <w:t>Понимает то, что делает.</w:t>
      </w:r>
    </w:p>
    <w:p w14:paraId="7050D45C" w14:textId="6EECE185" w:rsidR="00EA684E" w:rsidRDefault="00EA684E" w:rsidP="004C65EC">
      <w:pPr>
        <w:pStyle w:val="a9"/>
        <w:numPr>
          <w:ilvl w:val="0"/>
          <w:numId w:val="17"/>
        </w:numPr>
        <w:spacing w:after="120" w:line="240" w:lineRule="auto"/>
      </w:pPr>
      <w:r>
        <w:t>Сосредоточен прежде всего н</w:t>
      </w:r>
      <w:r w:rsidR="00261452">
        <w:t>а узкопрофессиональном успехе.</w:t>
      </w:r>
    </w:p>
    <w:p w14:paraId="2896CCC9" w14:textId="77777777" w:rsidR="00261452" w:rsidRDefault="00261452" w:rsidP="00261452">
      <w:pPr>
        <w:spacing w:after="0" w:line="240" w:lineRule="auto"/>
      </w:pPr>
      <w:r>
        <w:t>Мы обнаружили, что пятишаговый цикл, представленный ниже, значительно облегчит вам создание кадрового резерва с учетом целей кадрового эскалатора. </w:t>
      </w:r>
    </w:p>
    <w:p w14:paraId="3C3B105D" w14:textId="32F55A56" w:rsidR="00261452" w:rsidRDefault="00261452" w:rsidP="004C65EC">
      <w:pPr>
        <w:pStyle w:val="a9"/>
        <w:numPr>
          <w:ilvl w:val="0"/>
          <w:numId w:val="18"/>
        </w:numPr>
        <w:spacing w:after="120" w:line="240" w:lineRule="auto"/>
        <w:ind w:left="709" w:hanging="349"/>
      </w:pPr>
      <w:r>
        <w:t>Разработайте модель кадрового эскалатора в соответствии с потребностями в кадровом резерве.</w:t>
      </w:r>
    </w:p>
    <w:p w14:paraId="40EF955B" w14:textId="244BA044" w:rsidR="00261452" w:rsidRDefault="00EA684E" w:rsidP="004C65EC">
      <w:pPr>
        <w:pStyle w:val="a9"/>
        <w:numPr>
          <w:ilvl w:val="0"/>
          <w:numId w:val="18"/>
        </w:numPr>
        <w:spacing w:after="120" w:line="240" w:lineRule="auto"/>
        <w:ind w:left="709" w:hanging="349"/>
      </w:pPr>
      <w:r>
        <w:t>Переведите стандарты эффективности и критерии оценки потенциала в термины, принятые в вашей организации.</w:t>
      </w:r>
    </w:p>
    <w:p w14:paraId="07A1D463" w14:textId="048C95AA" w:rsidR="00EA684E" w:rsidRDefault="00EA684E" w:rsidP="004C65EC">
      <w:pPr>
        <w:pStyle w:val="a9"/>
        <w:numPr>
          <w:ilvl w:val="0"/>
          <w:numId w:val="18"/>
        </w:numPr>
        <w:spacing w:after="120" w:line="240" w:lineRule="auto"/>
        <w:ind w:left="709" w:hanging="349"/>
      </w:pPr>
      <w:r>
        <w:t>Зафиксируйте эти стандарты и распространите их по всей своей организации.</w:t>
      </w:r>
    </w:p>
    <w:p w14:paraId="0CC4B622" w14:textId="076DCF54" w:rsidR="00EA684E" w:rsidRDefault="00EA684E" w:rsidP="004C65EC">
      <w:pPr>
        <w:pStyle w:val="a9"/>
        <w:numPr>
          <w:ilvl w:val="0"/>
          <w:numId w:val="18"/>
        </w:numPr>
        <w:spacing w:after="120" w:line="240" w:lineRule="auto"/>
        <w:ind w:left="709" w:hanging="349"/>
      </w:pPr>
      <w:r>
        <w:t>Проведите экспертную оценку кандидатов в резерв с помощью комбинированной матрицы оценки эффективности и потенциала</w:t>
      </w:r>
      <w:r w:rsidR="00261452">
        <w:t xml:space="preserve"> (рис. 5)</w:t>
      </w:r>
      <w:r>
        <w:t>.</w:t>
      </w:r>
    </w:p>
    <w:p w14:paraId="14D38C65" w14:textId="0478B3EA" w:rsidR="00261452" w:rsidRDefault="00261452" w:rsidP="004C65EC">
      <w:pPr>
        <w:pStyle w:val="a9"/>
        <w:numPr>
          <w:ilvl w:val="0"/>
          <w:numId w:val="18"/>
        </w:numPr>
        <w:spacing w:after="120" w:line="240" w:lineRule="auto"/>
        <w:ind w:left="709" w:hanging="349"/>
      </w:pPr>
      <w:r>
        <w:t>Постоянно и внимательно анализируйте свои комплексные планы по кадровому резерву, а также контролируйте ход их выполнения.</w:t>
      </w:r>
    </w:p>
    <w:p w14:paraId="1C42D0B4" w14:textId="4058C5A6" w:rsidR="00261452" w:rsidRDefault="00433897" w:rsidP="00EA684E">
      <w:pPr>
        <w:spacing w:after="120" w:line="240" w:lineRule="auto"/>
      </w:pPr>
      <w:r>
        <w:rPr>
          <w:noProof/>
          <w:lang w:eastAsia="ru-RU"/>
        </w:rPr>
        <w:drawing>
          <wp:inline distT="0" distB="0" distL="0" distR="0" wp14:anchorId="28A35316" wp14:editId="3D2AD0D1">
            <wp:extent cx="4638675" cy="1990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Матрица потенциала эффективности.jpg"/>
                    <pic:cNvPicPr/>
                  </pic:nvPicPr>
                  <pic:blipFill>
                    <a:blip r:embed="rId19">
                      <a:extLst>
                        <a:ext uri="{28A0092B-C50C-407E-A947-70E740481C1C}">
                          <a14:useLocalDpi xmlns:a14="http://schemas.microsoft.com/office/drawing/2010/main" val="0"/>
                        </a:ext>
                      </a:extLst>
                    </a:blip>
                    <a:stretch>
                      <a:fillRect/>
                    </a:stretch>
                  </pic:blipFill>
                  <pic:spPr>
                    <a:xfrm>
                      <a:off x="0" y="0"/>
                      <a:ext cx="4638675" cy="1990725"/>
                    </a:xfrm>
                    <a:prstGeom prst="rect">
                      <a:avLst/>
                    </a:prstGeom>
                  </pic:spPr>
                </pic:pic>
              </a:graphicData>
            </a:graphic>
          </wp:inline>
        </w:drawing>
      </w:r>
    </w:p>
    <w:p w14:paraId="20A74F67" w14:textId="48709721" w:rsidR="00EA684E" w:rsidRDefault="00EA684E" w:rsidP="00EA684E">
      <w:pPr>
        <w:spacing w:after="120" w:line="240" w:lineRule="auto"/>
      </w:pPr>
      <w:r>
        <w:t xml:space="preserve">Рис. </w:t>
      </w:r>
      <w:r w:rsidR="00261452">
        <w:t>5</w:t>
      </w:r>
      <w:r>
        <w:t>. Матрица потенциала эффективности</w:t>
      </w:r>
    </w:p>
    <w:p w14:paraId="0EF143FF" w14:textId="75786543" w:rsidR="00EA684E" w:rsidRDefault="00433897" w:rsidP="00EA684E">
      <w:pPr>
        <w:spacing w:after="120" w:line="240" w:lineRule="auto"/>
      </w:pPr>
      <w:r>
        <w:t xml:space="preserve">Кластер 1. </w:t>
      </w:r>
      <w:r w:rsidR="00EA684E">
        <w:t>Помните, что эти люди являются несомненны</w:t>
      </w:r>
      <w:r>
        <w:t>ми талантами и любая другая ком</w:t>
      </w:r>
      <w:r w:rsidR="00EA684E">
        <w:t>пания всегда готова предложить им больше денег и более высокий статус, чем они имеют. Если вы не будете продвигать их быстро и непрерывно или хотя бы обсуждать варианты новых назначений в рамках вашей компании, то потеряете их.</w:t>
      </w:r>
    </w:p>
    <w:p w14:paraId="6095B9B3" w14:textId="59A881B9" w:rsidR="00EA684E" w:rsidRDefault="00EA684E" w:rsidP="00EA684E">
      <w:pPr>
        <w:spacing w:after="120" w:line="240" w:lineRule="auto"/>
      </w:pPr>
      <w:r>
        <w:t>Кластер</w:t>
      </w:r>
      <w:r w:rsidR="00433897">
        <w:t xml:space="preserve"> 2. </w:t>
      </w:r>
      <w:r>
        <w:t>Хотя этот руководитель может пока остав</w:t>
      </w:r>
      <w:r w:rsidR="00433897">
        <w:t>аться на том же самом уровне ли</w:t>
      </w:r>
      <w:r>
        <w:t>дерства, он должен развиваться таким образом, чтобы подготовиться к следующему уровню. Для этого ему надо давать дополнительные долгосрочные поручения, которые помогают приобретать новые управленческие навыки и навыки управления временем, а т</w:t>
      </w:r>
      <w:r w:rsidR="00433897">
        <w:t>акже приобретать новые ценности.</w:t>
      </w:r>
    </w:p>
    <w:p w14:paraId="7CFFA9F0" w14:textId="39C652BF" w:rsidR="00EA684E" w:rsidRDefault="00EA684E" w:rsidP="00EA684E">
      <w:pPr>
        <w:spacing w:after="120" w:line="240" w:lineRule="auto"/>
      </w:pPr>
      <w:r>
        <w:t xml:space="preserve">Кластер </w:t>
      </w:r>
      <w:r w:rsidR="00433897">
        <w:t xml:space="preserve">3. </w:t>
      </w:r>
      <w:r>
        <w:t xml:space="preserve">Эта категория лидеров состоит из руководителей, которые будут так же ценны для компании в будущем, как и в настоящий момент. Внимание должно быть сфокусировано на их поддержке, направленной на повышение их эффективности. Им нельзя предлагать приступить к освоению нового этапа кадрового эскалатора до тех пор, пока они существенно не повысили </w:t>
      </w:r>
      <w:r w:rsidR="00433897">
        <w:t>эффективность на текущем уровне.</w:t>
      </w:r>
    </w:p>
    <w:p w14:paraId="0CBAB600" w14:textId="77777777" w:rsidR="00433897" w:rsidRDefault="00EA684E" w:rsidP="00EA684E">
      <w:pPr>
        <w:spacing w:after="120" w:line="240" w:lineRule="auto"/>
      </w:pPr>
      <w:r>
        <w:t xml:space="preserve">Кластер </w:t>
      </w:r>
      <w:r w:rsidR="00433897">
        <w:t xml:space="preserve">4. </w:t>
      </w:r>
      <w:r>
        <w:t>Эти опытные профессионалы могут оставаться на занимаемых ими уровнях, но их вклад должен всеми признаваться. Хотя говорить о развитии в этом случае неуместно, они должны быть вовлечены в обучение подчиненных</w:t>
      </w:r>
      <w:r w:rsidR="00433897">
        <w:t>.</w:t>
      </w:r>
    </w:p>
    <w:p w14:paraId="40172048" w14:textId="77777777" w:rsidR="00433897" w:rsidRDefault="00EA684E" w:rsidP="00EA684E">
      <w:pPr>
        <w:spacing w:after="120" w:line="240" w:lineRule="auto"/>
      </w:pPr>
      <w:r>
        <w:t xml:space="preserve">Кластер </w:t>
      </w:r>
      <w:r w:rsidR="00433897">
        <w:t xml:space="preserve">6. </w:t>
      </w:r>
      <w:r>
        <w:t xml:space="preserve">Этот рейтинг часто получают люди, недавно выдвинутые на новую позицию. Обычно нужно потратить и время, и свой опыт наставничества, чтобы улучшились все их показатели. Иногда они становятся хорошими кандидатами на следующий уровень лидерства. Однако если некоторое </w:t>
      </w:r>
      <w:r>
        <w:lastRenderedPageBreak/>
        <w:t>падение показателей по данной позиции не является результатом недостатка у них опыта работы, то в будущем могут возникнуть серьезные проблемы</w:t>
      </w:r>
      <w:r w:rsidR="00433897">
        <w:t>.</w:t>
      </w:r>
    </w:p>
    <w:p w14:paraId="5FBF3B8E" w14:textId="0B14C189" w:rsidR="00EA684E" w:rsidRDefault="00EA684E" w:rsidP="00EA684E">
      <w:pPr>
        <w:spacing w:after="120" w:line="240" w:lineRule="auto"/>
      </w:pPr>
      <w:r>
        <w:t xml:space="preserve">Кластер </w:t>
      </w:r>
      <w:r w:rsidR="00433897">
        <w:t xml:space="preserve">9. </w:t>
      </w:r>
      <w:r>
        <w:t>Эти люди часто не соответствуют занимаемой должности и должны быть направлены на более низкий уровень лидерства или уволены по собственному желанию. Кадровый эскалатор не будет действовать при наличии таких людей. Они блокируют успех своих подчиненных, которые добиваются более высокого, чем у них, качества исполнения своей работы и обладают более высоким по</w:t>
      </w:r>
      <w:r w:rsidR="00433897">
        <w:t>тенциалом.</w:t>
      </w:r>
    </w:p>
    <w:p w14:paraId="60251EA0" w14:textId="31E50171" w:rsidR="00433897" w:rsidRDefault="00433897" w:rsidP="00433897">
      <w:pPr>
        <w:pStyle w:val="3"/>
      </w:pPr>
      <w:r w:rsidRPr="00433897">
        <w:t>Глава 11. Выявление потенциальных неполадок кадрового эскалатора</w:t>
      </w:r>
    </w:p>
    <w:p w14:paraId="46B76B0E" w14:textId="6A081AF6" w:rsidR="00EA684E" w:rsidRDefault="00433897" w:rsidP="00433897">
      <w:pPr>
        <w:spacing w:after="0" w:line="240" w:lineRule="auto"/>
      </w:pPr>
      <w:r>
        <w:t>Т</w:t>
      </w:r>
      <w:r w:rsidR="00EA684E">
        <w:t>ипичны</w:t>
      </w:r>
      <w:r>
        <w:t>е</w:t>
      </w:r>
      <w:r w:rsidR="00EA684E">
        <w:t xml:space="preserve"> причин</w:t>
      </w:r>
      <w:r>
        <w:t>ы</w:t>
      </w:r>
      <w:r w:rsidR="00EA684E">
        <w:t xml:space="preserve"> личных неудач:</w:t>
      </w:r>
    </w:p>
    <w:p w14:paraId="0592C843" w14:textId="1BCBBE88" w:rsidR="00EA684E" w:rsidRDefault="00EA684E" w:rsidP="004C65EC">
      <w:pPr>
        <w:pStyle w:val="a9"/>
        <w:numPr>
          <w:ilvl w:val="0"/>
          <w:numId w:val="19"/>
        </w:numPr>
        <w:spacing w:after="120" w:line="240" w:lineRule="auto"/>
      </w:pPr>
      <w:r>
        <w:t>подбор человека, не соответствующего занимаемой позиции;</w:t>
      </w:r>
    </w:p>
    <w:p w14:paraId="6B197373" w14:textId="132969F9" w:rsidR="00EA684E" w:rsidRDefault="00EA684E" w:rsidP="004C65EC">
      <w:pPr>
        <w:pStyle w:val="a9"/>
        <w:numPr>
          <w:ilvl w:val="0"/>
          <w:numId w:val="19"/>
        </w:numPr>
        <w:spacing w:after="120" w:line="240" w:lineRule="auto"/>
      </w:pPr>
      <w:r>
        <w:t>затягивание решения об увольнении слабых исполнителей;</w:t>
      </w:r>
    </w:p>
    <w:p w14:paraId="4AA2D21D" w14:textId="77777777" w:rsidR="00433897" w:rsidRDefault="00EA684E" w:rsidP="004C65EC">
      <w:pPr>
        <w:pStyle w:val="a9"/>
        <w:numPr>
          <w:ilvl w:val="0"/>
          <w:numId w:val="19"/>
        </w:numPr>
        <w:spacing w:after="120" w:line="240" w:lineRule="auto"/>
      </w:pPr>
      <w:r>
        <w:t>нежелание получать обратную связь;</w:t>
      </w:r>
    </w:p>
    <w:p w14:paraId="1EEF1313" w14:textId="42A82824" w:rsidR="00EA684E" w:rsidRDefault="00EA684E" w:rsidP="004C65EC">
      <w:pPr>
        <w:pStyle w:val="a9"/>
        <w:numPr>
          <w:ilvl w:val="0"/>
          <w:numId w:val="19"/>
        </w:numPr>
        <w:spacing w:after="120" w:line="240" w:lineRule="auto"/>
      </w:pPr>
      <w:r>
        <w:t>расплывчатое толков</w:t>
      </w:r>
      <w:r w:rsidR="00433897">
        <w:t>ание должностных обязанностей.</w:t>
      </w:r>
    </w:p>
    <w:p w14:paraId="76AF9377" w14:textId="776BF295" w:rsidR="00EA684E" w:rsidRDefault="00EA684E" w:rsidP="00433897">
      <w:pPr>
        <w:spacing w:after="120" w:line="240" w:lineRule="auto"/>
      </w:pPr>
      <w:r w:rsidRPr="00433897">
        <w:rPr>
          <w:i/>
        </w:rPr>
        <w:t>Подбор человека, не соотв</w:t>
      </w:r>
      <w:r w:rsidR="00433897" w:rsidRPr="00433897">
        <w:rPr>
          <w:i/>
        </w:rPr>
        <w:t xml:space="preserve">етствующего занимаемой позиции. </w:t>
      </w:r>
      <w:r>
        <w:t xml:space="preserve">Общие требования для двух смежных уровней лидерства могут быть похожими, но они всегда различаются специфическими управленческими навыками, навыками распределения рабочего </w:t>
      </w:r>
      <w:r w:rsidR="00433897">
        <w:t xml:space="preserve">времени и деловыми ценностями. </w:t>
      </w:r>
      <w:r>
        <w:t>Эффективность на одном уровне лидерства не должна являться главным фактором принятия решения по в</w:t>
      </w:r>
      <w:r w:rsidR="00433897">
        <w:t>акансии более высокого уровня. При</w:t>
      </w:r>
      <w:r>
        <w:t xml:space="preserve"> принятии кадровых решений сосредоточьтесь на том, соответствует ли данный кандидат вашим представлениям о руководителе, способном добиться нужного результата в новых условиях. Определите, сможет ли он, по вашему мнению, легко совершить переход к новому набору ценностей. Приобрел ли он целевые навыки и легко ли ему будет изменить свою модель распределения рабочего времени? Некоторые кандидаты полагаются на тот же сам</w:t>
      </w:r>
      <w:r w:rsidR="00433897">
        <w:t>ый набор навыков и те ценности,</w:t>
      </w:r>
      <w:r>
        <w:t xml:space="preserve"> которые их не подводили прежде. Если вам известно, что человек, которого вы тестируете, поступает именно так, то знайте: вы обречете его на неудачу, если выдвинете на бол</w:t>
      </w:r>
      <w:r w:rsidR="00433897">
        <w:t>ее высокий уровень лидерства.</w:t>
      </w:r>
    </w:p>
    <w:p w14:paraId="65E748F2" w14:textId="77777777" w:rsidR="00433897" w:rsidRDefault="00433897" w:rsidP="00433897">
      <w:pPr>
        <w:pStyle w:val="3"/>
      </w:pPr>
      <w:r w:rsidRPr="00433897">
        <w:t>Глава 13. Коучинг</w:t>
      </w:r>
    </w:p>
    <w:p w14:paraId="35B5B1D8" w14:textId="7571632F" w:rsidR="00EA684E" w:rsidRDefault="00EA684E" w:rsidP="00EA684E">
      <w:pPr>
        <w:spacing w:after="120" w:line="240" w:lineRule="auto"/>
      </w:pPr>
      <w:r>
        <w:t>Одним из самых серьезных вызовов в коу</w:t>
      </w:r>
      <w:r w:rsidR="00433897">
        <w:t>чинге является необходимость до</w:t>
      </w:r>
      <w:r>
        <w:t>нести до людей информацию в таком виде, ч</w:t>
      </w:r>
      <w:r w:rsidR="00433897">
        <w:t>тобы она мотивировала их к изме</w:t>
      </w:r>
      <w:r>
        <w:t>нениям</w:t>
      </w:r>
      <w:r w:rsidR="00433897">
        <w:t xml:space="preserve">. </w:t>
      </w:r>
      <w:r>
        <w:t>Мы обнаружили, что одним из лучших сп</w:t>
      </w:r>
      <w:r w:rsidR="00433897">
        <w:t>особов использования модели кад</w:t>
      </w:r>
      <w:r>
        <w:t>рового эскалатора во время сеанса коучинга является структура, состоящая из трех ключевых вопросов и трех целей, с которыми их задают (цель — получение информации, необходимой для локализации по</w:t>
      </w:r>
      <w:r w:rsidR="00433897">
        <w:t>зиции человека на кадровом эска</w:t>
      </w:r>
      <w:r>
        <w:t>латоре и выработки последующих действи</w:t>
      </w:r>
      <w:r w:rsidR="00433897">
        <w:t>й; рис. 6).</w:t>
      </w:r>
    </w:p>
    <w:p w14:paraId="19F6EF19" w14:textId="22CF1A13" w:rsidR="00433897" w:rsidRDefault="00433897" w:rsidP="00EA684E">
      <w:pPr>
        <w:spacing w:after="120" w:line="240" w:lineRule="auto"/>
      </w:pPr>
      <w:r>
        <w:rPr>
          <w:noProof/>
          <w:lang w:eastAsia="ru-RU"/>
        </w:rPr>
        <w:lastRenderedPageBreak/>
        <w:drawing>
          <wp:inline distT="0" distB="0" distL="0" distR="0" wp14:anchorId="7E280A23" wp14:editId="47740B33">
            <wp:extent cx="5248275" cy="3838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Вопросы и их цели при коучинге.jpg"/>
                    <pic:cNvPicPr/>
                  </pic:nvPicPr>
                  <pic:blipFill>
                    <a:blip r:embed="rId20">
                      <a:extLst>
                        <a:ext uri="{28A0092B-C50C-407E-A947-70E740481C1C}">
                          <a14:useLocalDpi xmlns:a14="http://schemas.microsoft.com/office/drawing/2010/main" val="0"/>
                        </a:ext>
                      </a:extLst>
                    </a:blip>
                    <a:stretch>
                      <a:fillRect/>
                    </a:stretch>
                  </pic:blipFill>
                  <pic:spPr>
                    <a:xfrm>
                      <a:off x="0" y="0"/>
                      <a:ext cx="5248275" cy="3838575"/>
                    </a:xfrm>
                    <a:prstGeom prst="rect">
                      <a:avLst/>
                    </a:prstGeom>
                  </pic:spPr>
                </pic:pic>
              </a:graphicData>
            </a:graphic>
          </wp:inline>
        </w:drawing>
      </w:r>
    </w:p>
    <w:p w14:paraId="3CBB677E" w14:textId="518C11F9" w:rsidR="00EA684E" w:rsidRDefault="00433897" w:rsidP="00EA684E">
      <w:pPr>
        <w:spacing w:after="120" w:line="240" w:lineRule="auto"/>
      </w:pPr>
      <w:r>
        <w:t>Рис. 6. Вопросы и их цели при коучинге</w:t>
      </w:r>
    </w:p>
    <w:sectPr w:rsidR="00EA684E"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208C" w14:textId="77777777" w:rsidR="004C65EC" w:rsidRDefault="004C65EC" w:rsidP="00B35F06">
      <w:pPr>
        <w:spacing w:after="0" w:line="240" w:lineRule="auto"/>
      </w:pPr>
      <w:r>
        <w:separator/>
      </w:r>
    </w:p>
  </w:endnote>
  <w:endnote w:type="continuationSeparator" w:id="0">
    <w:p w14:paraId="5D5B7FFE" w14:textId="77777777" w:rsidR="004C65EC" w:rsidRDefault="004C65EC"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B5E5" w14:textId="77777777" w:rsidR="004C65EC" w:rsidRDefault="004C65EC" w:rsidP="00B35F06">
      <w:pPr>
        <w:spacing w:after="0" w:line="240" w:lineRule="auto"/>
      </w:pPr>
      <w:r>
        <w:separator/>
      </w:r>
    </w:p>
  </w:footnote>
  <w:footnote w:type="continuationSeparator" w:id="0">
    <w:p w14:paraId="50B90421" w14:textId="77777777" w:rsidR="004C65EC" w:rsidRDefault="004C65EC"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E79"/>
    <w:multiLevelType w:val="hybridMultilevel"/>
    <w:tmpl w:val="703AEBE8"/>
    <w:lvl w:ilvl="0" w:tplc="5F4097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8357D"/>
    <w:multiLevelType w:val="hybridMultilevel"/>
    <w:tmpl w:val="6EF0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80062"/>
    <w:multiLevelType w:val="hybridMultilevel"/>
    <w:tmpl w:val="CE0C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F4344"/>
    <w:multiLevelType w:val="hybridMultilevel"/>
    <w:tmpl w:val="6BB6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97914"/>
    <w:multiLevelType w:val="hybridMultilevel"/>
    <w:tmpl w:val="B66E1C18"/>
    <w:lvl w:ilvl="0" w:tplc="79E6DC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91F89"/>
    <w:multiLevelType w:val="hybridMultilevel"/>
    <w:tmpl w:val="24C6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222EA"/>
    <w:multiLevelType w:val="hybridMultilevel"/>
    <w:tmpl w:val="2A68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C5D99"/>
    <w:multiLevelType w:val="hybridMultilevel"/>
    <w:tmpl w:val="ECD0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002C17"/>
    <w:multiLevelType w:val="hybridMultilevel"/>
    <w:tmpl w:val="C098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2516C"/>
    <w:multiLevelType w:val="hybridMultilevel"/>
    <w:tmpl w:val="B9F2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26DE2"/>
    <w:multiLevelType w:val="hybridMultilevel"/>
    <w:tmpl w:val="7856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47CFD"/>
    <w:multiLevelType w:val="hybridMultilevel"/>
    <w:tmpl w:val="7566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0665F"/>
    <w:multiLevelType w:val="hybridMultilevel"/>
    <w:tmpl w:val="25766AEA"/>
    <w:lvl w:ilvl="0" w:tplc="84900906">
      <w:start w:val="1"/>
      <w:numFmt w:val="decimal"/>
      <w:lvlText w:val="%1."/>
      <w:lvlJc w:val="left"/>
      <w:pPr>
        <w:ind w:left="1065" w:hanging="705"/>
      </w:pPr>
      <w:rPr>
        <w:rFonts w:hint="default"/>
      </w:rPr>
    </w:lvl>
    <w:lvl w:ilvl="1" w:tplc="EAF2D8B2">
      <w:start w:val="3"/>
      <w:numFmt w:val="bullet"/>
      <w:lvlText w:val="•"/>
      <w:lvlJc w:val="left"/>
      <w:pPr>
        <w:ind w:left="1440" w:hanging="360"/>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0A448C"/>
    <w:multiLevelType w:val="hybridMultilevel"/>
    <w:tmpl w:val="BD54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D34EA8"/>
    <w:multiLevelType w:val="hybridMultilevel"/>
    <w:tmpl w:val="A754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5F1402"/>
    <w:multiLevelType w:val="hybridMultilevel"/>
    <w:tmpl w:val="9D78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917275"/>
    <w:multiLevelType w:val="hybridMultilevel"/>
    <w:tmpl w:val="813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104CF7"/>
    <w:multiLevelType w:val="hybridMultilevel"/>
    <w:tmpl w:val="A8FA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3B0D36"/>
    <w:multiLevelType w:val="hybridMultilevel"/>
    <w:tmpl w:val="12C2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2"/>
  </w:num>
  <w:num w:numId="5">
    <w:abstractNumId w:val="1"/>
  </w:num>
  <w:num w:numId="6">
    <w:abstractNumId w:val="11"/>
  </w:num>
  <w:num w:numId="7">
    <w:abstractNumId w:val="3"/>
  </w:num>
  <w:num w:numId="8">
    <w:abstractNumId w:val="5"/>
  </w:num>
  <w:num w:numId="9">
    <w:abstractNumId w:val="13"/>
  </w:num>
  <w:num w:numId="10">
    <w:abstractNumId w:val="10"/>
  </w:num>
  <w:num w:numId="11">
    <w:abstractNumId w:val="8"/>
  </w:num>
  <w:num w:numId="12">
    <w:abstractNumId w:val="17"/>
  </w:num>
  <w:num w:numId="13">
    <w:abstractNumId w:val="14"/>
  </w:num>
  <w:num w:numId="14">
    <w:abstractNumId w:val="7"/>
  </w:num>
  <w:num w:numId="15">
    <w:abstractNumId w:val="16"/>
  </w:num>
  <w:num w:numId="16">
    <w:abstractNumId w:val="9"/>
  </w:num>
  <w:num w:numId="17">
    <w:abstractNumId w:val="6"/>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17829"/>
    <w:rsid w:val="0002177D"/>
    <w:rsid w:val="000234D0"/>
    <w:rsid w:val="00037A7F"/>
    <w:rsid w:val="00044D78"/>
    <w:rsid w:val="00052FA8"/>
    <w:rsid w:val="00054C9C"/>
    <w:rsid w:val="0008060C"/>
    <w:rsid w:val="000857A2"/>
    <w:rsid w:val="00087C57"/>
    <w:rsid w:val="000B5B9D"/>
    <w:rsid w:val="000B7A50"/>
    <w:rsid w:val="000C1BF6"/>
    <w:rsid w:val="000C1F44"/>
    <w:rsid w:val="000D14D7"/>
    <w:rsid w:val="000D23B4"/>
    <w:rsid w:val="000D328C"/>
    <w:rsid w:val="000D6BE2"/>
    <w:rsid w:val="000E207E"/>
    <w:rsid w:val="000E278C"/>
    <w:rsid w:val="000F17DC"/>
    <w:rsid w:val="000F4DCE"/>
    <w:rsid w:val="0010376B"/>
    <w:rsid w:val="00123AD4"/>
    <w:rsid w:val="0013091A"/>
    <w:rsid w:val="0014167D"/>
    <w:rsid w:val="001442BF"/>
    <w:rsid w:val="00144705"/>
    <w:rsid w:val="00157A24"/>
    <w:rsid w:val="00185987"/>
    <w:rsid w:val="00187B31"/>
    <w:rsid w:val="001903A4"/>
    <w:rsid w:val="001965E9"/>
    <w:rsid w:val="001A15B8"/>
    <w:rsid w:val="001A3EA9"/>
    <w:rsid w:val="001B56A2"/>
    <w:rsid w:val="001B7DFF"/>
    <w:rsid w:val="001C41C9"/>
    <w:rsid w:val="001D3B92"/>
    <w:rsid w:val="001E357C"/>
    <w:rsid w:val="001E5AF6"/>
    <w:rsid w:val="00203253"/>
    <w:rsid w:val="0020528F"/>
    <w:rsid w:val="00210262"/>
    <w:rsid w:val="0022260F"/>
    <w:rsid w:val="00235A2D"/>
    <w:rsid w:val="0024403E"/>
    <w:rsid w:val="002544DD"/>
    <w:rsid w:val="00261452"/>
    <w:rsid w:val="00264ADC"/>
    <w:rsid w:val="00267050"/>
    <w:rsid w:val="00273299"/>
    <w:rsid w:val="0028374A"/>
    <w:rsid w:val="00287EEB"/>
    <w:rsid w:val="002A6AF5"/>
    <w:rsid w:val="002C1D57"/>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3C0C"/>
    <w:rsid w:val="00347181"/>
    <w:rsid w:val="00350C92"/>
    <w:rsid w:val="0035502F"/>
    <w:rsid w:val="0036306A"/>
    <w:rsid w:val="00391522"/>
    <w:rsid w:val="00394DE7"/>
    <w:rsid w:val="003961A4"/>
    <w:rsid w:val="003C1AB9"/>
    <w:rsid w:val="003C39DF"/>
    <w:rsid w:val="003C48EF"/>
    <w:rsid w:val="003D5548"/>
    <w:rsid w:val="003E04AC"/>
    <w:rsid w:val="003E14B7"/>
    <w:rsid w:val="003E17A8"/>
    <w:rsid w:val="003E18E9"/>
    <w:rsid w:val="004023E5"/>
    <w:rsid w:val="00403637"/>
    <w:rsid w:val="004040E1"/>
    <w:rsid w:val="004166F8"/>
    <w:rsid w:val="0043309C"/>
    <w:rsid w:val="00433897"/>
    <w:rsid w:val="00435FB4"/>
    <w:rsid w:val="00455A94"/>
    <w:rsid w:val="004567E5"/>
    <w:rsid w:val="004628E6"/>
    <w:rsid w:val="0047685E"/>
    <w:rsid w:val="00477F25"/>
    <w:rsid w:val="0048030F"/>
    <w:rsid w:val="00491BA0"/>
    <w:rsid w:val="00492272"/>
    <w:rsid w:val="00493EEC"/>
    <w:rsid w:val="004B20AD"/>
    <w:rsid w:val="004C65EC"/>
    <w:rsid w:val="004D1428"/>
    <w:rsid w:val="004D298B"/>
    <w:rsid w:val="004D39BE"/>
    <w:rsid w:val="004D5556"/>
    <w:rsid w:val="004D63AA"/>
    <w:rsid w:val="004D7130"/>
    <w:rsid w:val="004D7FDA"/>
    <w:rsid w:val="004E6DA7"/>
    <w:rsid w:val="004F50D4"/>
    <w:rsid w:val="00514241"/>
    <w:rsid w:val="005306BB"/>
    <w:rsid w:val="005465FE"/>
    <w:rsid w:val="0055105E"/>
    <w:rsid w:val="00552744"/>
    <w:rsid w:val="00561963"/>
    <w:rsid w:val="00563708"/>
    <w:rsid w:val="00572841"/>
    <w:rsid w:val="00574C5C"/>
    <w:rsid w:val="00575BFF"/>
    <w:rsid w:val="00580504"/>
    <w:rsid w:val="00587EFF"/>
    <w:rsid w:val="00593D67"/>
    <w:rsid w:val="005B6F67"/>
    <w:rsid w:val="005C23A9"/>
    <w:rsid w:val="005D6C87"/>
    <w:rsid w:val="005D6DAC"/>
    <w:rsid w:val="005E00A0"/>
    <w:rsid w:val="005E16DC"/>
    <w:rsid w:val="005E4B74"/>
    <w:rsid w:val="005F012E"/>
    <w:rsid w:val="00606361"/>
    <w:rsid w:val="006176F0"/>
    <w:rsid w:val="006257D8"/>
    <w:rsid w:val="006340A7"/>
    <w:rsid w:val="00642129"/>
    <w:rsid w:val="00642A46"/>
    <w:rsid w:val="0064527E"/>
    <w:rsid w:val="006542CD"/>
    <w:rsid w:val="00665B32"/>
    <w:rsid w:val="00671A29"/>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F2650"/>
    <w:rsid w:val="007F3739"/>
    <w:rsid w:val="00800207"/>
    <w:rsid w:val="0080022D"/>
    <w:rsid w:val="00834777"/>
    <w:rsid w:val="00841085"/>
    <w:rsid w:val="008464C7"/>
    <w:rsid w:val="00855054"/>
    <w:rsid w:val="008A08C8"/>
    <w:rsid w:val="008A5A73"/>
    <w:rsid w:val="008A5D1D"/>
    <w:rsid w:val="008C78AE"/>
    <w:rsid w:val="008D0C59"/>
    <w:rsid w:val="008E3FCF"/>
    <w:rsid w:val="008E684E"/>
    <w:rsid w:val="008F06CB"/>
    <w:rsid w:val="008F5269"/>
    <w:rsid w:val="00900C79"/>
    <w:rsid w:val="00903A34"/>
    <w:rsid w:val="00910270"/>
    <w:rsid w:val="00915CA5"/>
    <w:rsid w:val="009267E0"/>
    <w:rsid w:val="00942D3E"/>
    <w:rsid w:val="0095135D"/>
    <w:rsid w:val="00955263"/>
    <w:rsid w:val="00975EDB"/>
    <w:rsid w:val="00976506"/>
    <w:rsid w:val="00982B6E"/>
    <w:rsid w:val="009D0632"/>
    <w:rsid w:val="009F1E19"/>
    <w:rsid w:val="009F26F4"/>
    <w:rsid w:val="00A01647"/>
    <w:rsid w:val="00A03272"/>
    <w:rsid w:val="00A24639"/>
    <w:rsid w:val="00A57EDC"/>
    <w:rsid w:val="00A60BB3"/>
    <w:rsid w:val="00A65A2D"/>
    <w:rsid w:val="00A91F5E"/>
    <w:rsid w:val="00A92747"/>
    <w:rsid w:val="00AA440F"/>
    <w:rsid w:val="00AA565F"/>
    <w:rsid w:val="00AB3930"/>
    <w:rsid w:val="00AC0188"/>
    <w:rsid w:val="00AD6664"/>
    <w:rsid w:val="00AE0AF7"/>
    <w:rsid w:val="00AE52D0"/>
    <w:rsid w:val="00B002DB"/>
    <w:rsid w:val="00B13A15"/>
    <w:rsid w:val="00B35F06"/>
    <w:rsid w:val="00B41929"/>
    <w:rsid w:val="00B62448"/>
    <w:rsid w:val="00B75422"/>
    <w:rsid w:val="00B84103"/>
    <w:rsid w:val="00B84888"/>
    <w:rsid w:val="00B96DB2"/>
    <w:rsid w:val="00BA611D"/>
    <w:rsid w:val="00BB1BD7"/>
    <w:rsid w:val="00BC183D"/>
    <w:rsid w:val="00BE1969"/>
    <w:rsid w:val="00BE2370"/>
    <w:rsid w:val="00BE347A"/>
    <w:rsid w:val="00C1132E"/>
    <w:rsid w:val="00C312C7"/>
    <w:rsid w:val="00C34323"/>
    <w:rsid w:val="00C45D73"/>
    <w:rsid w:val="00C57D43"/>
    <w:rsid w:val="00C66441"/>
    <w:rsid w:val="00C67CA5"/>
    <w:rsid w:val="00C742A9"/>
    <w:rsid w:val="00C806EB"/>
    <w:rsid w:val="00CA313C"/>
    <w:rsid w:val="00CA3C9A"/>
    <w:rsid w:val="00CC481D"/>
    <w:rsid w:val="00CD0881"/>
    <w:rsid w:val="00CD3E2B"/>
    <w:rsid w:val="00CD54DD"/>
    <w:rsid w:val="00CE7CF3"/>
    <w:rsid w:val="00CF287C"/>
    <w:rsid w:val="00CF6354"/>
    <w:rsid w:val="00D119C0"/>
    <w:rsid w:val="00D371FE"/>
    <w:rsid w:val="00D46DC1"/>
    <w:rsid w:val="00D5341D"/>
    <w:rsid w:val="00D56611"/>
    <w:rsid w:val="00D601B7"/>
    <w:rsid w:val="00D62172"/>
    <w:rsid w:val="00D64014"/>
    <w:rsid w:val="00D675A8"/>
    <w:rsid w:val="00D93820"/>
    <w:rsid w:val="00D94622"/>
    <w:rsid w:val="00DA300C"/>
    <w:rsid w:val="00DB3841"/>
    <w:rsid w:val="00DC04B5"/>
    <w:rsid w:val="00DC406F"/>
    <w:rsid w:val="00DC4C53"/>
    <w:rsid w:val="00DD0F20"/>
    <w:rsid w:val="00DE2E21"/>
    <w:rsid w:val="00DE30E8"/>
    <w:rsid w:val="00DE539A"/>
    <w:rsid w:val="00DF1860"/>
    <w:rsid w:val="00DF1AA9"/>
    <w:rsid w:val="00DF50BA"/>
    <w:rsid w:val="00E01F12"/>
    <w:rsid w:val="00E055D3"/>
    <w:rsid w:val="00E156A8"/>
    <w:rsid w:val="00E24670"/>
    <w:rsid w:val="00E25C4C"/>
    <w:rsid w:val="00E34A0A"/>
    <w:rsid w:val="00E74818"/>
    <w:rsid w:val="00E77D77"/>
    <w:rsid w:val="00E87684"/>
    <w:rsid w:val="00EA118E"/>
    <w:rsid w:val="00EA40A4"/>
    <w:rsid w:val="00EA684E"/>
    <w:rsid w:val="00EB4698"/>
    <w:rsid w:val="00EC27BC"/>
    <w:rsid w:val="00EF26C0"/>
    <w:rsid w:val="00F31F2E"/>
    <w:rsid w:val="00F35C8B"/>
    <w:rsid w:val="00F37D6A"/>
    <w:rsid w:val="00F42693"/>
    <w:rsid w:val="00F60549"/>
    <w:rsid w:val="00F75724"/>
    <w:rsid w:val="00FA0446"/>
    <w:rsid w:val="00FA0806"/>
    <w:rsid w:val="00FB5B41"/>
    <w:rsid w:val="00FB602D"/>
    <w:rsid w:val="00FD2DD1"/>
    <w:rsid w:val="00FD7D38"/>
    <w:rsid w:val="00FD7F03"/>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8127"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435" TargetMode="External"/><Relationship Id="rId17" Type="http://schemas.openxmlformats.org/officeDocument/2006/relationships/hyperlink" Target="http://baguzin.ru/wp/?p=2022" TargetMode="External"/><Relationship Id="rId2" Type="http://schemas.openxmlformats.org/officeDocument/2006/relationships/numbering" Target="numbering.xml"/><Relationship Id="rId16" Type="http://schemas.openxmlformats.org/officeDocument/2006/relationships/hyperlink" Target="http://baguzin.ru/wp/?p=8489"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ozon.ru/context/detail/id/4577955/?partner=baguzin" TargetMode="External"/><Relationship Id="rId14" Type="http://schemas.openxmlformats.org/officeDocument/2006/relationships/hyperlink" Target="http://baguzin.ru/wp/?p=7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69EA-A77E-45CD-A7B8-4A3AFDC1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6-07-18T09:32:00Z</cp:lastPrinted>
  <dcterms:created xsi:type="dcterms:W3CDTF">2016-08-13T07:57:00Z</dcterms:created>
  <dcterms:modified xsi:type="dcterms:W3CDTF">2016-08-14T09:55:00Z</dcterms:modified>
</cp:coreProperties>
</file>